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49" w:rsidRPr="0049781B" w:rsidRDefault="009A2799" w:rsidP="00C4564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</w:t>
      </w:r>
      <w:r w:rsidR="00C45649" w:rsidRPr="004978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ложение к письму</w:t>
      </w:r>
    </w:p>
    <w:p w:rsidR="00C45649" w:rsidRPr="0049781B" w:rsidRDefault="00C45649" w:rsidP="00C4564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978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</w:t>
      </w:r>
      <w:r w:rsidR="00A97A6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2</w:t>
      </w:r>
      <w:r w:rsidRPr="004978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  <w:r w:rsidR="00A97A6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12  </w:t>
      </w:r>
      <w:r w:rsidRPr="004978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</w:t>
      </w:r>
      <w:r w:rsidR="009A279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</w:t>
      </w:r>
      <w:r w:rsidRPr="0049781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№15/23-Исх-</w:t>
      </w:r>
      <w:r w:rsidR="00A97A6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5779</w:t>
      </w:r>
    </w:p>
    <w:p w:rsidR="00E96FFF" w:rsidRDefault="00E96FFF" w:rsidP="00E96FFF">
      <w:pPr>
        <w:pStyle w:val="af7"/>
        <w:ind w:right="-1"/>
        <w:rPr>
          <w:rFonts w:ascii="Times New Roman" w:hAnsi="Times New Roman"/>
          <w:b/>
          <w:sz w:val="28"/>
          <w:szCs w:val="28"/>
        </w:rPr>
      </w:pPr>
    </w:p>
    <w:p w:rsidR="00E96FFF" w:rsidRDefault="00E96FFF" w:rsidP="00E96FFF">
      <w:pPr>
        <w:pStyle w:val="af7"/>
        <w:ind w:right="-1"/>
        <w:rPr>
          <w:rFonts w:ascii="Times New Roman" w:hAnsi="Times New Roman"/>
          <w:b/>
          <w:sz w:val="28"/>
          <w:szCs w:val="28"/>
        </w:rPr>
      </w:pPr>
      <w:r w:rsidRPr="00B6638E">
        <w:rPr>
          <w:rFonts w:ascii="Times New Roman" w:hAnsi="Times New Roman"/>
          <w:b/>
          <w:sz w:val="28"/>
          <w:szCs w:val="28"/>
        </w:rPr>
        <w:t xml:space="preserve">Реестр </w:t>
      </w:r>
      <w:r w:rsidR="0006001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, добровольческих (волонтерских) организаций</w:t>
      </w:r>
      <w:r w:rsidRPr="00B6638E">
        <w:rPr>
          <w:rFonts w:ascii="Times New Roman" w:hAnsi="Times New Roman"/>
          <w:b/>
          <w:sz w:val="28"/>
          <w:szCs w:val="28"/>
        </w:rPr>
        <w:t>,</w:t>
      </w:r>
      <w:r w:rsidR="00060011">
        <w:rPr>
          <w:rFonts w:ascii="Times New Roman" w:hAnsi="Times New Roman"/>
          <w:b/>
          <w:sz w:val="28"/>
          <w:szCs w:val="28"/>
        </w:rPr>
        <w:t xml:space="preserve"> объединений, участвующих в добровольческой деятельности в сфере социального обслуживания</w:t>
      </w:r>
    </w:p>
    <w:p w:rsidR="00060011" w:rsidRDefault="00060011" w:rsidP="00E96FFF">
      <w:pPr>
        <w:pStyle w:val="af7"/>
        <w:ind w:right="-1"/>
        <w:rPr>
          <w:rFonts w:ascii="Times New Roman" w:hAnsi="Times New Roman"/>
          <w:b/>
          <w:sz w:val="28"/>
          <w:szCs w:val="28"/>
        </w:rPr>
      </w:pPr>
    </w:p>
    <w:p w:rsidR="00E96FFF" w:rsidRPr="00E96FFF" w:rsidRDefault="00E96FFF" w:rsidP="00E96FFF">
      <w:pPr>
        <w:pStyle w:val="af7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У «Сургутский центр социальной помощи семье и детям»</w:t>
      </w:r>
    </w:p>
    <w:p w:rsidR="00E96FFF" w:rsidRDefault="00E96FFF" w:rsidP="00E96FFF">
      <w:pPr>
        <w:pStyle w:val="af7"/>
        <w:ind w:right="-1"/>
        <w:rPr>
          <w:rFonts w:ascii="Times New Roman" w:hAnsi="Times New Roman"/>
          <w:szCs w:val="24"/>
        </w:rPr>
      </w:pPr>
      <w:r w:rsidRPr="00E30E97">
        <w:rPr>
          <w:rFonts w:ascii="Times New Roman" w:hAnsi="Times New Roman"/>
          <w:szCs w:val="24"/>
        </w:rPr>
        <w:t>(наименование учреждения социального обслуживания)</w:t>
      </w:r>
    </w:p>
    <w:p w:rsidR="00060011" w:rsidRPr="00E30E97" w:rsidRDefault="00060011" w:rsidP="00E96FFF">
      <w:pPr>
        <w:pStyle w:val="af7"/>
        <w:ind w:right="-1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34"/>
        <w:gridCol w:w="3452"/>
        <w:gridCol w:w="3119"/>
        <w:gridCol w:w="3479"/>
      </w:tblGrid>
      <w:tr w:rsidR="00060011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Юридический и фактический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адрес объединения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3119" w:type="dxa"/>
            <w:shd w:val="clear" w:color="auto" w:fill="auto"/>
          </w:tcPr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Контакты (телефон,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электронная почта)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Сайт, ссылка на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социальную сеть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 w:rsidR="001074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0011" w:rsidRPr="00060011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11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060011" w:rsidRPr="0024282E" w:rsidRDefault="00060011" w:rsidP="00060011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Югорский благотворительный фонд «Траектория надежды»</w:t>
            </w:r>
          </w:p>
        </w:tc>
        <w:tc>
          <w:tcPr>
            <w:tcW w:w="1934" w:type="dxa"/>
            <w:shd w:val="clear" w:color="auto" w:fill="auto"/>
          </w:tcPr>
          <w:p w:rsidR="00060011" w:rsidRPr="00E25976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Клишин Александр Сергее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060011" w:rsidP="008C7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6</w:t>
            </w:r>
            <w:r w:rsidR="008C77AC" w:rsidRPr="00E25976">
              <w:rPr>
                <w:rFonts w:ascii="Times New Roman" w:hAnsi="Times New Roman"/>
                <w:sz w:val="24"/>
                <w:szCs w:val="24"/>
              </w:rPr>
              <w:t xml:space="preserve">28408, </w:t>
            </w:r>
          </w:p>
          <w:p w:rsidR="00060011" w:rsidRPr="00E25976" w:rsidRDefault="00060011" w:rsidP="008C7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. Сургут, ул. Энгельса, д.15, помещение 303</w:t>
            </w:r>
          </w:p>
        </w:tc>
        <w:tc>
          <w:tcPr>
            <w:tcW w:w="3119" w:type="dxa"/>
            <w:shd w:val="clear" w:color="auto" w:fill="auto"/>
          </w:tcPr>
          <w:p w:rsidR="00060011" w:rsidRPr="00E25976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(3462) 51-11-80</w:t>
            </w:r>
          </w:p>
          <w:p w:rsidR="00060011" w:rsidRPr="00E25976" w:rsidRDefault="00060011" w:rsidP="00060011">
            <w:pPr>
              <w:shd w:val="clear" w:color="auto" w:fill="FFFFFF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lang w:val="en-US"/>
              </w:rPr>
            </w:pPr>
            <w:r w:rsidRPr="00E25976">
              <w:rPr>
                <w:rStyle w:val="a8"/>
                <w:rFonts w:ascii="Times New Roman" w:hAnsi="Times New Roman"/>
                <w:sz w:val="24"/>
                <w:lang w:val="en-US"/>
              </w:rPr>
              <w:t>mail@tnfond.ru</w:t>
            </w:r>
          </w:p>
          <w:p w:rsidR="00060011" w:rsidRPr="00E25976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011" w:rsidRPr="00E25976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060011" w:rsidRPr="00E25976" w:rsidRDefault="0024282E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060011" w:rsidRPr="00E2597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NFOND.RU</w:t>
              </w:r>
            </w:hyperlink>
          </w:p>
          <w:p w:rsidR="00060011" w:rsidRPr="00E25976" w:rsidRDefault="00060011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https://vk.com/tn.fond</w:t>
            </w:r>
          </w:p>
        </w:tc>
      </w:tr>
      <w:tr w:rsidR="00060011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24282E" w:rsidRDefault="00270A09" w:rsidP="00270A09">
            <w:pPr>
              <w:pStyle w:val="af7"/>
              <w:ind w:right="-1"/>
              <w:rPr>
                <w:rFonts w:ascii="Times New Roman" w:hAnsi="Times New Roman"/>
                <w:szCs w:val="24"/>
              </w:rPr>
            </w:pPr>
            <w:r w:rsidRPr="0024282E">
              <w:rPr>
                <w:rFonts w:ascii="Times New Roman" w:hAnsi="Times New Roman"/>
                <w:szCs w:val="24"/>
              </w:rPr>
              <w:t>Торгово-развлекательный центр «СОЮЗ»</w:t>
            </w:r>
          </w:p>
          <w:p w:rsidR="0024282E" w:rsidRDefault="00270A09" w:rsidP="00270A09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 xml:space="preserve">Общество  </w:t>
            </w:r>
          </w:p>
          <w:p w:rsidR="00060011" w:rsidRPr="0024282E" w:rsidRDefault="00270A09" w:rsidP="00270A09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282E"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24282E">
              <w:rPr>
                <w:rFonts w:ascii="Times New Roman" w:hAnsi="Times New Roman"/>
                <w:sz w:val="24"/>
                <w:szCs w:val="24"/>
              </w:rPr>
              <w:t>КиноЦентр</w:t>
            </w:r>
            <w:proofErr w:type="spellEnd"/>
            <w:r w:rsidRPr="0024282E">
              <w:rPr>
                <w:rFonts w:ascii="Times New Roman" w:hAnsi="Times New Roman"/>
                <w:sz w:val="24"/>
                <w:szCs w:val="24"/>
              </w:rPr>
              <w:t xml:space="preserve"> Галактика»</w:t>
            </w:r>
          </w:p>
        </w:tc>
        <w:tc>
          <w:tcPr>
            <w:tcW w:w="1934" w:type="dxa"/>
            <w:shd w:val="clear" w:color="auto" w:fill="auto"/>
          </w:tcPr>
          <w:p w:rsidR="009A2799" w:rsidRDefault="00FE3B2F" w:rsidP="00FE3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Директор Мусин </w:t>
            </w:r>
          </w:p>
          <w:p w:rsidR="00060011" w:rsidRPr="00E25976" w:rsidRDefault="00FE3B2F" w:rsidP="00FE3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270A09" w:rsidP="00270A09">
            <w:pPr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0, </w:t>
            </w:r>
          </w:p>
          <w:p w:rsidR="00270A09" w:rsidRPr="00E25976" w:rsidRDefault="00270A09" w:rsidP="00270A09">
            <w:pPr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yandex.ru/maps/?source=adrsnip&amp;text=%D0%A2%D0%BE%D1%80%D0%B3%D0%BE%D0%B2%D0%BE-%D1%80%D0%B0%D0%B7%D0%B2%D0%BB%D0%B5%D0%BA%D0%B0%D1%82%D0%B5%D0%BB%D1%8C%D0%BD%D1%8B%D0%B9%20%D1%86%D0%B5%D0%BD%D1%82%D1%80%20%C2%AB%D0%A1%D0%9E%D0%AE%D0%97%C2%BB%20%D0%9A%D0%B8%D0%BD%D0%BE%D1%82%D0%B5%D0%B0%D1%82%D1%80%20%C2%AB%D0%93%D0%B0%D0%BB%D0%B0%D0%BA%D1%82%D0%B8%D0%BA%D0%B0%C2%BB&amp;sll=73.43343%2C61.253944&amp;ol=biz&amp;oid=1211047900&amp;z=14&amp;ll=73.43343%2C61.253944" \t "_blank" </w:instrText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060011" w:rsidRPr="00E25976" w:rsidRDefault="00270A09" w:rsidP="008C7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r w:rsidR="008C77AC" w:rsidRPr="00E259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30 лет Победы, </w:t>
            </w:r>
            <w:r w:rsidR="008C77AC" w:rsidRPr="00E259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. </w:t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6</w:t>
            </w:r>
            <w:r w:rsidRPr="00E2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060011" w:rsidRPr="00E25976" w:rsidRDefault="00F6434D" w:rsidP="00F6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(3462) 93-51-00</w:t>
            </w:r>
          </w:p>
          <w:p w:rsidR="00F6434D" w:rsidRPr="0024282E" w:rsidRDefault="0024282E" w:rsidP="00F64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4282E">
                <w:rPr>
                  <w:rFonts w:ascii="Times New Roman" w:hAnsi="Times New Roman"/>
                  <w:color w:val="0000FF"/>
                  <w:sz w:val="24"/>
                  <w:u w:val="single"/>
                </w:rPr>
                <w:t>surgutgalaktika@mail.ru</w:t>
              </w:r>
            </w:hyperlink>
            <w:r w:rsidRPr="002428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060011" w:rsidRPr="00E25976" w:rsidRDefault="0024282E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03DB4" w:rsidRPr="00E2597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surgutgalaktika</w:t>
              </w:r>
            </w:hyperlink>
          </w:p>
          <w:p w:rsidR="00B03DB4" w:rsidRPr="00E25976" w:rsidRDefault="00B03DB4" w:rsidP="00060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A94698" w:rsidRPr="0024282E" w:rsidRDefault="00270A09" w:rsidP="00270A09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номное учреждение Ханты-Мансийского автономного округа </w:t>
            </w:r>
            <w:r w:rsid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</w:t>
            </w:r>
            <w:r w:rsid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театр </w:t>
            </w:r>
          </w:p>
          <w:p w:rsidR="000218DD" w:rsidRPr="0024282E" w:rsidRDefault="00270A09" w:rsidP="00270A09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лерея кино»</w:t>
            </w:r>
          </w:p>
        </w:tc>
        <w:tc>
          <w:tcPr>
            <w:tcW w:w="1934" w:type="dxa"/>
            <w:shd w:val="clear" w:color="auto" w:fill="auto"/>
          </w:tcPr>
          <w:p w:rsidR="00270A09" w:rsidRPr="00A76FCC" w:rsidRDefault="00270A09" w:rsidP="00270A09">
            <w:pPr>
              <w:pStyle w:val="af7"/>
              <w:ind w:right="-1"/>
              <w:rPr>
                <w:rFonts w:ascii="Times New Roman" w:hAnsi="Times New Roman"/>
                <w:szCs w:val="24"/>
              </w:rPr>
            </w:pPr>
            <w:r w:rsidRPr="00A76FCC">
              <w:rPr>
                <w:rFonts w:ascii="Times New Roman" w:hAnsi="Times New Roman"/>
                <w:szCs w:val="24"/>
              </w:rPr>
              <w:t>Третьякова Оксана Юрьевна</w:t>
            </w:r>
          </w:p>
        </w:tc>
        <w:tc>
          <w:tcPr>
            <w:tcW w:w="3452" w:type="dxa"/>
            <w:shd w:val="clear" w:color="auto" w:fill="auto"/>
          </w:tcPr>
          <w:p w:rsidR="008C77AC" w:rsidRDefault="00270A09" w:rsidP="008C77AC">
            <w:pPr>
              <w:spacing w:after="0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09">
              <w:rPr>
                <w:rFonts w:ascii="Times New Roman" w:hAnsi="Times New Roman"/>
                <w:sz w:val="24"/>
                <w:szCs w:val="24"/>
              </w:rPr>
              <w:t xml:space="preserve">628404, </w:t>
            </w:r>
          </w:p>
          <w:p w:rsidR="00107439" w:rsidRDefault="00270A09" w:rsidP="008C77AC">
            <w:pPr>
              <w:spacing w:after="0"/>
              <w:ind w:right="105"/>
              <w:jc w:val="center"/>
              <w:rPr>
                <w:rFonts w:ascii="Times New Roman" w:hAnsi="Times New Roman"/>
                <w:szCs w:val="24"/>
              </w:rPr>
            </w:pPr>
            <w:r w:rsidRPr="00270A09">
              <w:rPr>
                <w:rFonts w:ascii="Times New Roman" w:hAnsi="Times New Roman"/>
                <w:szCs w:val="24"/>
              </w:rPr>
              <w:t xml:space="preserve">г. Сургут, </w:t>
            </w:r>
          </w:p>
          <w:p w:rsidR="00270A09" w:rsidRPr="00270A09" w:rsidRDefault="00107439" w:rsidP="00107439">
            <w:pPr>
              <w:spacing w:after="0"/>
              <w:ind w:right="105"/>
              <w:jc w:val="center"/>
              <w:rPr>
                <w:rFonts w:ascii="Times New Roman" w:hAnsi="Times New Roman"/>
                <w:szCs w:val="24"/>
              </w:rPr>
            </w:pPr>
            <w:r w:rsidRPr="00270A09">
              <w:rPr>
                <w:rFonts w:ascii="Times New Roman" w:hAnsi="Times New Roman"/>
                <w:szCs w:val="24"/>
              </w:rPr>
              <w:t xml:space="preserve">проспект </w:t>
            </w:r>
            <w:r w:rsidR="00270A09" w:rsidRPr="00270A09">
              <w:rPr>
                <w:rFonts w:ascii="Times New Roman" w:hAnsi="Times New Roman"/>
                <w:szCs w:val="24"/>
              </w:rPr>
              <w:t>Набережный, д. 7</w:t>
            </w:r>
          </w:p>
        </w:tc>
        <w:tc>
          <w:tcPr>
            <w:tcW w:w="3119" w:type="dxa"/>
            <w:shd w:val="clear" w:color="auto" w:fill="auto"/>
          </w:tcPr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4D">
              <w:rPr>
                <w:rFonts w:ascii="Times New Roman" w:hAnsi="Times New Roman"/>
                <w:sz w:val="24"/>
                <w:szCs w:val="24"/>
              </w:rPr>
              <w:t>8(3462) 45-70-21</w:t>
            </w:r>
          </w:p>
          <w:p w:rsidR="00270A09" w:rsidRPr="00F6434D" w:rsidRDefault="0024282E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</w:rPr>
                <w:t>mail</w:t>
              </w:r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</w:rPr>
                <w:t>kinougra</w:t>
              </w:r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270A09" w:rsidRPr="00F6434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270A09" w:rsidRP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ru-RU"/>
              </w:rPr>
              <w:t>Tretiakovaoy@kinougra.ru</w:t>
            </w:r>
          </w:p>
          <w:p w:rsidR="00270A09" w:rsidRPr="00060011" w:rsidRDefault="0024282E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270A09" w:rsidRPr="00270A09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lang w:eastAsia="ru-RU"/>
                </w:rPr>
                <w:t>instagram</w:t>
              </w:r>
              <w:proofErr w:type="spellEnd"/>
            </w:hyperlink>
          </w:p>
        </w:tc>
      </w:tr>
      <w:tr w:rsidR="00270A09" w:rsidRPr="00B03DB4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9B4C08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08">
              <w:rPr>
                <w:rFonts w:ascii="Times New Roman" w:hAnsi="Times New Roman"/>
                <w:sz w:val="24"/>
                <w:szCs w:val="24"/>
              </w:rPr>
              <w:t>Парикмахерская «Академия Профи»</w:t>
            </w:r>
          </w:p>
        </w:tc>
        <w:tc>
          <w:tcPr>
            <w:tcW w:w="1934" w:type="dxa"/>
            <w:shd w:val="clear" w:color="auto" w:fill="auto"/>
          </w:tcPr>
          <w:p w:rsidR="00270A09" w:rsidRPr="00060011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C77AC" w:rsidRDefault="00270A09" w:rsidP="008C77AC">
            <w:pPr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28400, </w:t>
            </w:r>
          </w:p>
          <w:p w:rsidR="00270A09" w:rsidRPr="00060011" w:rsidRDefault="00270A09" w:rsidP="008C77AC">
            <w:pPr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  <w:r w:rsidRPr="00270A0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ургут</w:t>
            </w: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ул. Мелик-Карамова, д. 60</w:t>
            </w:r>
          </w:p>
        </w:tc>
        <w:tc>
          <w:tcPr>
            <w:tcW w:w="3119" w:type="dxa"/>
            <w:shd w:val="clear" w:color="auto" w:fill="auto"/>
          </w:tcPr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</w:t>
            </w:r>
            <w:r w:rsidRPr="009B4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6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9B4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0-59-59</w:t>
            </w:r>
          </w:p>
          <w:p w:rsidR="00B03DB4" w:rsidRDefault="0024282E" w:rsidP="00B03DB4">
            <w:pPr>
              <w:autoSpaceDE w:val="0"/>
              <w:autoSpaceDN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lang w:val="en-US"/>
              </w:rPr>
            </w:pPr>
            <w:hyperlink r:id="rId14" w:tgtFrame="_blank" w:history="1">
              <w:r w:rsidR="00B03DB4" w:rsidRPr="00837B55">
                <w:rPr>
                  <w:rStyle w:val="a8"/>
                  <w:rFonts w:ascii="Times New Roman" w:hAnsi="Times New Roman"/>
                  <w:sz w:val="24"/>
                  <w:lang w:val="en-US"/>
                </w:rPr>
                <w:t>surgut-profi.ru</w:t>
              </w:r>
            </w:hyperlink>
          </w:p>
          <w:p w:rsidR="00270A09" w:rsidRPr="00F6434D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B03DB4" w:rsidRPr="007D74C0" w:rsidRDefault="00B03DB4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DB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D74C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03DB4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D74C0">
              <w:rPr>
                <w:rFonts w:ascii="Times New Roman" w:hAnsi="Times New Roman"/>
                <w:sz w:val="24"/>
                <w:szCs w:val="24"/>
              </w:rPr>
              <w:t>.</w:t>
            </w:r>
            <w:r w:rsidRPr="00B03DB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D74C0">
              <w:rPr>
                <w:rFonts w:ascii="Times New Roman" w:hAnsi="Times New Roman"/>
                <w:sz w:val="24"/>
                <w:szCs w:val="24"/>
              </w:rPr>
              <w:t>/</w:t>
            </w:r>
            <w:r w:rsidRPr="00B03DB4">
              <w:rPr>
                <w:rFonts w:ascii="Times New Roman" w:hAnsi="Times New Roman"/>
                <w:sz w:val="24"/>
                <w:szCs w:val="24"/>
                <w:lang w:val="en-US"/>
              </w:rPr>
              <w:t>academy</w:t>
            </w:r>
            <w:r w:rsidRPr="007D74C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B03DB4">
              <w:rPr>
                <w:rFonts w:ascii="Times New Roman" w:hAnsi="Times New Roman"/>
                <w:sz w:val="24"/>
                <w:szCs w:val="24"/>
                <w:lang w:val="en-US"/>
              </w:rPr>
              <w:t>profi</w:t>
            </w:r>
            <w:proofErr w:type="spellEnd"/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24282E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ия красоты </w:t>
            </w:r>
            <w:r w:rsidRPr="0024282E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24282E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24282E">
              <w:rPr>
                <w:rFonts w:ascii="Times New Roman" w:hAnsi="Times New Roman"/>
                <w:sz w:val="24"/>
                <w:szCs w:val="24"/>
                <w:lang w:val="en-US"/>
              </w:rPr>
              <w:t>MISS</w:t>
            </w:r>
          </w:p>
        </w:tc>
        <w:tc>
          <w:tcPr>
            <w:tcW w:w="1934" w:type="dxa"/>
            <w:shd w:val="clear" w:color="auto" w:fill="auto"/>
          </w:tcPr>
          <w:p w:rsidR="00270A09" w:rsidRPr="0024282E" w:rsidRDefault="00A76FCC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Никифорова</w:t>
            </w:r>
          </w:p>
          <w:p w:rsidR="00A76FCC" w:rsidRPr="0024282E" w:rsidRDefault="0010743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76FCC" w:rsidRPr="0024282E" w:rsidRDefault="0010743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Валентинов</w:t>
            </w:r>
            <w:r w:rsidR="00A76FCC" w:rsidRPr="0024282E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452" w:type="dxa"/>
            <w:shd w:val="clear" w:color="auto" w:fill="auto"/>
          </w:tcPr>
          <w:p w:rsidR="008C77AC" w:rsidRDefault="00270A09" w:rsidP="008C77A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0, </w:t>
            </w:r>
          </w:p>
          <w:p w:rsidR="00107439" w:rsidRDefault="00270A09" w:rsidP="008C77A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ургут, </w:t>
            </w:r>
          </w:p>
          <w:p w:rsidR="00270A09" w:rsidRPr="00107439" w:rsidRDefault="00270A09" w:rsidP="001074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, д. 13А</w:t>
            </w:r>
          </w:p>
        </w:tc>
        <w:tc>
          <w:tcPr>
            <w:tcW w:w="3119" w:type="dxa"/>
            <w:shd w:val="clear" w:color="auto" w:fill="auto"/>
          </w:tcPr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3462) 23-25-64</w:t>
            </w:r>
          </w:p>
        </w:tc>
        <w:tc>
          <w:tcPr>
            <w:tcW w:w="3479" w:type="dxa"/>
            <w:shd w:val="clear" w:color="auto" w:fill="auto"/>
          </w:tcPr>
          <w:p w:rsidR="00270A09" w:rsidRPr="00060011" w:rsidRDefault="0024282E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270A09" w:rsidRPr="00270A0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mr_miss86</w:t>
              </w:r>
            </w:hyperlink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24282E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Добровольческая организация «Марафон Добра»</w:t>
            </w:r>
          </w:p>
        </w:tc>
        <w:tc>
          <w:tcPr>
            <w:tcW w:w="1934" w:type="dxa"/>
            <w:shd w:val="clear" w:color="auto" w:fill="auto"/>
          </w:tcPr>
          <w:p w:rsidR="00270A09" w:rsidRPr="0024282E" w:rsidRDefault="00FE3B2F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уководитель </w:t>
            </w:r>
            <w:proofErr w:type="spellStart"/>
            <w:r w:rsidR="00270A09" w:rsidRPr="002428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шлаков</w:t>
            </w:r>
            <w:proofErr w:type="spellEnd"/>
            <w:r w:rsidR="00270A09" w:rsidRPr="0024282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авел Викторович</w:t>
            </w:r>
          </w:p>
        </w:tc>
        <w:tc>
          <w:tcPr>
            <w:tcW w:w="3452" w:type="dxa"/>
            <w:shd w:val="clear" w:color="auto" w:fill="auto"/>
          </w:tcPr>
          <w:p w:rsidR="00107439" w:rsidRDefault="00107439" w:rsidP="0010743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0, </w:t>
            </w:r>
          </w:p>
          <w:p w:rsidR="00107439" w:rsidRDefault="00107439" w:rsidP="001074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09" w:rsidRPr="00060011" w:rsidRDefault="00107439" w:rsidP="001074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9/1, кв.88</w:t>
            </w:r>
          </w:p>
        </w:tc>
        <w:tc>
          <w:tcPr>
            <w:tcW w:w="3119" w:type="dxa"/>
            <w:shd w:val="clear" w:color="auto" w:fill="auto"/>
          </w:tcPr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C08">
              <w:rPr>
                <w:rFonts w:ascii="Times New Roman" w:hAnsi="Times New Roman"/>
                <w:sz w:val="24"/>
                <w:szCs w:val="24"/>
              </w:rPr>
              <w:t>8 902 690 40 70</w:t>
            </w:r>
          </w:p>
        </w:tc>
        <w:tc>
          <w:tcPr>
            <w:tcW w:w="3479" w:type="dxa"/>
            <w:shd w:val="clear" w:color="auto" w:fill="auto"/>
          </w:tcPr>
          <w:p w:rsidR="00270A09" w:rsidRPr="00270A09" w:rsidRDefault="00270A09" w:rsidP="00107439">
            <w:pPr>
              <w:autoSpaceDE w:val="0"/>
              <w:autoSpaceDN w:val="0"/>
              <w:spacing w:after="0" w:line="240" w:lineRule="auto"/>
              <w:ind w:right="-30"/>
              <w:rPr>
                <w:rFonts w:ascii="Times New Roman" w:eastAsia="Times New Roman" w:hAnsi="Times New Roman"/>
                <w:color w:val="551A8B"/>
                <w:sz w:val="24"/>
                <w:szCs w:val="24"/>
                <w:shd w:val="clear" w:color="auto" w:fill="FFFFFF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folloart.com/marafon_dobra_surgut" \t "_blank" </w:instrText>
            </w: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270A09" w:rsidRPr="00270A09" w:rsidRDefault="00270A09" w:rsidP="00107439">
            <w:pPr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marafon_</w:t>
            </w:r>
            <w:r w:rsidRPr="00270A0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dobra</w:t>
            </w:r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_surgu</w:t>
            </w:r>
            <w:proofErr w:type="spellEnd"/>
            <w:r w:rsidRPr="00270A0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</w:p>
          <w:p w:rsidR="00270A09" w:rsidRPr="00060011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hyperlink r:id="rId16" w:history="1">
              <w:r w:rsidRPr="00270A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71696463</w:t>
              </w:r>
            </w:hyperlink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24282E" w:rsidRDefault="00270A09" w:rsidP="0027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D74C0"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ичное акционерное общество</w:t>
            </w: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ербанк России, </w:t>
            </w:r>
          </w:p>
          <w:p w:rsidR="00270A09" w:rsidRPr="0024282E" w:rsidRDefault="00270A09" w:rsidP="0027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 филиал</w:t>
            </w:r>
          </w:p>
        </w:tc>
        <w:tc>
          <w:tcPr>
            <w:tcW w:w="1934" w:type="dxa"/>
            <w:shd w:val="clear" w:color="auto" w:fill="auto"/>
          </w:tcPr>
          <w:p w:rsidR="00270A09" w:rsidRPr="0024282E" w:rsidRDefault="00A76FCC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</w:p>
          <w:p w:rsidR="00A94698" w:rsidRPr="0024282E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82E">
              <w:rPr>
                <w:rFonts w:ascii="Times New Roman" w:hAnsi="Times New Roman"/>
                <w:sz w:val="24"/>
                <w:szCs w:val="24"/>
              </w:rPr>
              <w:t>Солоп</w:t>
            </w:r>
            <w:proofErr w:type="spellEnd"/>
          </w:p>
          <w:p w:rsidR="00A76FCC" w:rsidRPr="0024282E" w:rsidRDefault="00A76FCC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76FCC" w:rsidRPr="0024282E" w:rsidRDefault="00A76FCC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2E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452" w:type="dxa"/>
            <w:shd w:val="clear" w:color="auto" w:fill="auto"/>
          </w:tcPr>
          <w:p w:rsidR="00A94698" w:rsidRPr="00A94698" w:rsidRDefault="00A94698" w:rsidP="00A9469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</w:t>
            </w:r>
          </w:p>
          <w:p w:rsidR="00107439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4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Сургут, </w:t>
            </w:r>
          </w:p>
          <w:p w:rsidR="00270A09" w:rsidRPr="00A94698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львар Свободы, 2</w:t>
            </w:r>
          </w:p>
        </w:tc>
        <w:tc>
          <w:tcPr>
            <w:tcW w:w="3119" w:type="dxa"/>
            <w:shd w:val="clear" w:color="auto" w:fill="auto"/>
          </w:tcPr>
          <w:p w:rsidR="00270A09" w:rsidRPr="00A94698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4698">
              <w:rPr>
                <w:rFonts w:ascii="Times New Roman" w:hAnsi="Times New Roman"/>
                <w:sz w:val="24"/>
                <w:szCs w:val="24"/>
              </w:rPr>
              <w:t>8 982 515 37 38</w:t>
            </w:r>
          </w:p>
        </w:tc>
        <w:tc>
          <w:tcPr>
            <w:tcW w:w="3479" w:type="dxa"/>
            <w:shd w:val="clear" w:color="auto" w:fill="auto"/>
          </w:tcPr>
          <w:p w:rsidR="00270A09" w:rsidRPr="00A94698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Pr="009B4C08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«</w:t>
            </w:r>
            <w:proofErr w:type="spellStart"/>
            <w:r w:rsidRPr="009B4C0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9B4C08">
              <w:rPr>
                <w:rFonts w:ascii="Times New Roman" w:hAnsi="Times New Roman"/>
                <w:sz w:val="24"/>
                <w:szCs w:val="24"/>
              </w:rPr>
              <w:t xml:space="preserve"> торгово-промышленная пал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270A09" w:rsidRDefault="00A76FCC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</w:t>
            </w:r>
          </w:p>
          <w:p w:rsidR="00A94698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рманова</w:t>
            </w:r>
            <w:proofErr w:type="spellEnd"/>
          </w:p>
          <w:p w:rsidR="00A94698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94698" w:rsidRPr="007D74C0" w:rsidRDefault="00A94698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452" w:type="dxa"/>
            <w:shd w:val="clear" w:color="auto" w:fill="auto"/>
          </w:tcPr>
          <w:p w:rsidR="008C77AC" w:rsidRDefault="007D74C0" w:rsidP="008C77A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403, </w:t>
            </w:r>
          </w:p>
          <w:p w:rsidR="008C77AC" w:rsidRDefault="007D74C0" w:rsidP="008C77A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гут, ул. 30 лет Победы,</w:t>
            </w:r>
          </w:p>
          <w:p w:rsidR="00270A09" w:rsidRPr="00060011" w:rsidRDefault="007D74C0" w:rsidP="008C77A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34А</w:t>
            </w:r>
          </w:p>
        </w:tc>
        <w:tc>
          <w:tcPr>
            <w:tcW w:w="3119" w:type="dxa"/>
            <w:shd w:val="clear" w:color="auto" w:fill="auto"/>
          </w:tcPr>
          <w:p w:rsidR="00270A09" w:rsidRPr="009B4C08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08">
              <w:rPr>
                <w:rFonts w:ascii="Times New Roman" w:hAnsi="Times New Roman"/>
                <w:sz w:val="24"/>
                <w:szCs w:val="24"/>
              </w:rPr>
              <w:t>8 (3462) 55-03-23</w:t>
            </w:r>
          </w:p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08">
              <w:rPr>
                <w:rFonts w:ascii="Times New Roman" w:hAnsi="Times New Roman"/>
                <w:sz w:val="24"/>
                <w:szCs w:val="24"/>
              </w:rPr>
              <w:t>8 992 35 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B4C08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270A09" w:rsidRDefault="0024282E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rd</w:t>
              </w:r>
              <w:r w:rsidR="00270A09" w:rsidRPr="007D74C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ppsurgut</w:t>
              </w:r>
              <w:proofErr w:type="spellEnd"/>
              <w:r w:rsidR="00270A09" w:rsidRPr="007D74C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70A09" w:rsidRPr="00F6434D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70A09" w:rsidRDefault="00270A09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9" w:type="dxa"/>
            <w:shd w:val="clear" w:color="auto" w:fill="auto"/>
          </w:tcPr>
          <w:p w:rsidR="00270A09" w:rsidRDefault="0024282E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D74C0" w:rsidRPr="001F1A37">
                <w:rPr>
                  <w:rStyle w:val="a8"/>
                  <w:rFonts w:ascii="Times New Roman" w:hAnsi="Times New Roman"/>
                  <w:sz w:val="24"/>
                  <w:szCs w:val="24"/>
                </w:rPr>
                <w:t>psv@tppsurgut.ru</w:t>
              </w:r>
            </w:hyperlink>
          </w:p>
          <w:p w:rsidR="007D74C0" w:rsidRPr="00060011" w:rsidRDefault="007D74C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C0">
              <w:rPr>
                <w:rFonts w:ascii="Times New Roman" w:hAnsi="Times New Roman"/>
                <w:sz w:val="24"/>
                <w:szCs w:val="24"/>
              </w:rPr>
              <w:t>https://surgut.tpprf.ru/ru/contacts/</w:t>
            </w:r>
          </w:p>
        </w:tc>
      </w:tr>
      <w:tr w:rsidR="00270A09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270A09" w:rsidRDefault="00270A09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08">
              <w:rPr>
                <w:rFonts w:ascii="Times New Roman" w:hAnsi="Times New Roman"/>
                <w:sz w:val="24"/>
                <w:szCs w:val="24"/>
              </w:rPr>
              <w:t>Студия красоты «</w:t>
            </w:r>
            <w:r w:rsidRPr="009B4C08">
              <w:rPr>
                <w:rFonts w:ascii="Times New Roman" w:hAnsi="Times New Roman"/>
                <w:sz w:val="24"/>
                <w:szCs w:val="24"/>
                <w:lang w:val="en-US"/>
              </w:rPr>
              <w:t>TORY</w:t>
            </w:r>
            <w:r w:rsidRPr="009B4C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270A09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хина</w:t>
            </w:r>
          </w:p>
          <w:p w:rsidR="00C8292D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C8292D" w:rsidRPr="009B4C08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гевна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:rsidR="00C8292D" w:rsidRDefault="00C8292D" w:rsidP="00C8292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0, </w:t>
            </w:r>
          </w:p>
          <w:p w:rsidR="00C8292D" w:rsidRDefault="00C8292D" w:rsidP="00C829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09" w:rsidRPr="00060011" w:rsidRDefault="00C8292D" w:rsidP="00C829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11/1</w:t>
            </w:r>
          </w:p>
        </w:tc>
        <w:tc>
          <w:tcPr>
            <w:tcW w:w="3119" w:type="dxa"/>
            <w:shd w:val="clear" w:color="auto" w:fill="auto"/>
          </w:tcPr>
          <w:p w:rsidR="00C8292D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9227975625</w:t>
            </w:r>
          </w:p>
          <w:p w:rsidR="00270A09" w:rsidRPr="00C8292D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manihina@mail.ru</w:t>
            </w:r>
          </w:p>
        </w:tc>
        <w:tc>
          <w:tcPr>
            <w:tcW w:w="3479" w:type="dxa"/>
            <w:shd w:val="clear" w:color="auto" w:fill="auto"/>
          </w:tcPr>
          <w:p w:rsidR="00270A09" w:rsidRPr="00C8292D" w:rsidRDefault="00C8292D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i_beauty_studia</w:t>
            </w:r>
            <w:proofErr w:type="spellEnd"/>
          </w:p>
        </w:tc>
      </w:tr>
      <w:tr w:rsidR="00C30A90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C30A90" w:rsidRPr="009B4C08" w:rsidRDefault="00C30A90" w:rsidP="0027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34" w:type="dxa"/>
            <w:shd w:val="clear" w:color="auto" w:fill="auto"/>
          </w:tcPr>
          <w:p w:rsid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юк</w:t>
            </w:r>
            <w:proofErr w:type="spellEnd"/>
          </w:p>
          <w:p w:rsid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452" w:type="dxa"/>
            <w:shd w:val="clear" w:color="auto" w:fill="auto"/>
          </w:tcPr>
          <w:p w:rsidR="00C30A90" w:rsidRDefault="00C30A90" w:rsidP="00C30A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0, </w:t>
            </w:r>
          </w:p>
          <w:p w:rsidR="00C30A90" w:rsidRDefault="00C30A90" w:rsidP="00C30A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0A90" w:rsidRPr="00270A09" w:rsidRDefault="00C30A90" w:rsidP="00C8292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д.9</w:t>
            </w:r>
          </w:p>
        </w:tc>
        <w:tc>
          <w:tcPr>
            <w:tcW w:w="3119" w:type="dxa"/>
            <w:shd w:val="clear" w:color="auto" w:fill="auto"/>
          </w:tcPr>
          <w:p w:rsid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 922 7849798</w:t>
            </w:r>
          </w:p>
          <w:p w:rsidR="00C30A90" w:rsidRP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9" w:type="dxa"/>
            <w:shd w:val="clear" w:color="auto" w:fill="auto"/>
          </w:tcPr>
          <w:p w:rsidR="00C30A90" w:rsidRPr="00C30A90" w:rsidRDefault="00C30A90" w:rsidP="00270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cago-family.ru</w:t>
            </w:r>
          </w:p>
        </w:tc>
      </w:tr>
      <w:tr w:rsidR="007D74C0" w:rsidRPr="00060011" w:rsidTr="00F6434D">
        <w:trPr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Ишимский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Рыбаков Иван Владимирович</w:t>
            </w:r>
          </w:p>
        </w:tc>
        <w:tc>
          <w:tcPr>
            <w:tcW w:w="345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7705, г. Ишим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ул. Республики, д. 1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-34551-5-99-02</w:t>
            </w:r>
          </w:p>
        </w:tc>
        <w:tc>
          <w:tcPr>
            <w:tcW w:w="3479" w:type="dxa"/>
            <w:shd w:val="clear" w:color="auto" w:fill="auto"/>
          </w:tcPr>
          <w:p w:rsidR="007D74C0" w:rsidRPr="00E25976" w:rsidRDefault="0024282E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D74C0" w:rsidRPr="00E25976">
                <w:rPr>
                  <w:rStyle w:val="a8"/>
                  <w:rFonts w:ascii="Times New Roman" w:hAnsi="Times New Roman"/>
                  <w:sz w:val="24"/>
                  <w:szCs w:val="24"/>
                </w:rPr>
                <w:t>sekretar-imk@ishim-agro.ru</w:t>
              </w:r>
            </w:hyperlink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C0" w:rsidRPr="00060011" w:rsidTr="00F6434D">
        <w:trPr>
          <w:trHeight w:val="666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г. Сургута</w:t>
            </w:r>
          </w:p>
        </w:tc>
        <w:tc>
          <w:tcPr>
            <w:tcW w:w="1934" w:type="dxa"/>
            <w:shd w:val="clear" w:color="auto" w:fill="auto"/>
          </w:tcPr>
          <w:p w:rsidR="007D74C0" w:rsidRPr="008A11E4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E4">
              <w:rPr>
                <w:rFonts w:ascii="Times New Roman" w:hAnsi="Times New Roman"/>
                <w:sz w:val="24"/>
                <w:szCs w:val="24"/>
              </w:rPr>
              <w:t xml:space="preserve">Глава города -  </w:t>
            </w:r>
            <w:r w:rsidR="0024282E" w:rsidRPr="0024282E">
              <w:rPr>
                <w:rFonts w:ascii="Times New Roman" w:hAnsi="Times New Roman"/>
                <w:sz w:val="24"/>
                <w:szCs w:val="24"/>
              </w:rPr>
              <w:t>Филатов Андрей Сергее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08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ул. Энгельса, д. 8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 (3462) 52-20-01</w:t>
            </w:r>
          </w:p>
        </w:tc>
        <w:tc>
          <w:tcPr>
            <w:tcW w:w="3479" w:type="dxa"/>
            <w:shd w:val="clear" w:color="auto" w:fill="auto"/>
          </w:tcPr>
          <w:p w:rsidR="007D74C0" w:rsidRPr="008C77AC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4C0" w:rsidRPr="00060011" w:rsidTr="00F6434D">
        <w:trPr>
          <w:trHeight w:val="410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Индивидуальное предприятие   Груздевой Анны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Масхутовны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Директор Груздева Анна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ул. Маяковского, д.57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офис 497         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shd w:val="clear" w:color="auto" w:fill="auto"/>
          </w:tcPr>
          <w:p w:rsidR="007D74C0" w:rsidRPr="00E25976" w:rsidRDefault="007D74C0" w:rsidP="007D74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4C0" w:rsidRPr="00060011" w:rsidTr="00F6434D">
        <w:trPr>
          <w:trHeight w:val="410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lastRenderedPageBreak/>
              <w:t>Кафедральный собор Преображения Господня город Сургут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Фокин Павел Семено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8C7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8400, </w:t>
            </w:r>
          </w:p>
          <w:p w:rsidR="007D74C0" w:rsidRPr="00E25976" w:rsidRDefault="007D74C0" w:rsidP="008C7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ул. Мелик-Карамова, д. 76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 (3462) 26 85 86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hram.surgut@yandex.ru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7D74C0" w:rsidRPr="008C77AC" w:rsidRDefault="007D74C0" w:rsidP="007D74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74C0" w:rsidRPr="00060011" w:rsidTr="00F6434D">
        <w:trPr>
          <w:trHeight w:val="410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Сварга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Билалов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00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. Сургут,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Энергостроителей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 (346) 260-11-15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7D74C0" w:rsidRPr="00E25976" w:rsidRDefault="0024282E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D74C0" w:rsidRPr="00E25976">
                <w:rPr>
                  <w:rStyle w:val="a8"/>
                  <w:rFonts w:ascii="Times New Roman" w:hAnsi="Times New Roman"/>
                  <w:sz w:val="24"/>
                  <w:szCs w:val="24"/>
                </w:rPr>
                <w:t>info@svarga.ru</w:t>
              </w:r>
            </w:hyperlink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C0" w:rsidRPr="00060011" w:rsidTr="00F6434D">
        <w:trPr>
          <w:trHeight w:val="410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Ресурсный центр развития социального обслуживания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Иосифова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Элевтерия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Константиновна                                                 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18, </w:t>
            </w:r>
          </w:p>
          <w:p w:rsidR="008C77AC" w:rsidRPr="00E25976" w:rsidRDefault="007D74C0" w:rsidP="008C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. Сургут,</w:t>
            </w:r>
            <w:r w:rsidR="008C77AC" w:rsidRPr="00E2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6">
              <w:rPr>
                <w:rFonts w:ascii="Times New Roman" w:hAnsi="Times New Roman"/>
                <w:sz w:val="24"/>
                <w:szCs w:val="24"/>
              </w:rPr>
              <w:t xml:space="preserve"> ул. Лермонтова,</w:t>
            </w:r>
          </w:p>
          <w:p w:rsidR="007D74C0" w:rsidRPr="00E25976" w:rsidRDefault="007D74C0" w:rsidP="008C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д. 3/1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 (3462) 52-11-94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  <w:shd w:val="clear" w:color="auto" w:fill="auto"/>
          </w:tcPr>
          <w:p w:rsidR="007D74C0" w:rsidRPr="00E25976" w:rsidRDefault="0024282E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D74C0" w:rsidRPr="00E259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todCentr@admhmao.ru</w:t>
              </w:r>
            </w:hyperlink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C0" w:rsidRPr="00060011" w:rsidTr="0087067A">
        <w:trPr>
          <w:trHeight w:val="592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Гидроник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центр Сургут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Рудацкий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                                                                      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00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. Сургут,</w:t>
            </w:r>
          </w:p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шоссе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д.</w:t>
            </w:r>
            <w:r w:rsidR="008C77AC" w:rsidRPr="00E2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9 (3462) 318800</w:t>
            </w:r>
          </w:p>
        </w:tc>
        <w:tc>
          <w:tcPr>
            <w:tcW w:w="347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4C0" w:rsidRPr="00060011" w:rsidTr="0087067A">
        <w:trPr>
          <w:trHeight w:val="592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Мегаполисгрупп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Директор Чайка Олег Николае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00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пр. Ленина, д.18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офис 6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8 (346) 293-51-11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7D74C0" w:rsidRPr="00E25976" w:rsidRDefault="0024282E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D74C0" w:rsidRPr="00E25976">
                <w:rPr>
                  <w:rStyle w:val="a8"/>
                  <w:rFonts w:ascii="Times New Roman" w:hAnsi="Times New Roman"/>
                  <w:sz w:val="24"/>
                  <w:szCs w:val="24"/>
                </w:rPr>
                <w:t>ns.chayka@gmail.com</w:t>
              </w:r>
            </w:hyperlink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C0" w:rsidRPr="00060011" w:rsidTr="0087067A">
        <w:trPr>
          <w:trHeight w:val="592"/>
          <w:jc w:val="center"/>
        </w:trPr>
        <w:tc>
          <w:tcPr>
            <w:tcW w:w="2802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ГРЭС-2» </w:t>
            </w:r>
          </w:p>
          <w:p w:rsidR="007D74C0" w:rsidRPr="00E25976" w:rsidRDefault="001A4A89" w:rsidP="001A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D74C0" w:rsidRPr="00E25976"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Pr="00E25976">
              <w:rPr>
                <w:rFonts w:ascii="Times New Roman" w:hAnsi="Times New Roman"/>
                <w:sz w:val="24"/>
                <w:szCs w:val="24"/>
              </w:rPr>
              <w:t>го</w:t>
            </w:r>
            <w:r w:rsidR="007D74C0" w:rsidRPr="00E25976">
              <w:rPr>
                <w:rFonts w:ascii="Times New Roman" w:hAnsi="Times New Roman"/>
                <w:sz w:val="24"/>
                <w:szCs w:val="24"/>
              </w:rPr>
              <w:t xml:space="preserve"> акционерно</w:t>
            </w:r>
            <w:r w:rsidRPr="00E25976">
              <w:rPr>
                <w:rFonts w:ascii="Times New Roman" w:hAnsi="Times New Roman"/>
                <w:sz w:val="24"/>
                <w:szCs w:val="24"/>
              </w:rPr>
              <w:t>го общества</w:t>
            </w:r>
            <w:r w:rsidR="007D74C0" w:rsidRPr="00E2597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="007D74C0" w:rsidRPr="00E25976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="007D74C0" w:rsidRPr="00E25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енеральный директор  Широков Максим Геннадьевич</w:t>
            </w:r>
          </w:p>
        </w:tc>
        <w:tc>
          <w:tcPr>
            <w:tcW w:w="3452" w:type="dxa"/>
            <w:shd w:val="clear" w:color="auto" w:fill="auto"/>
          </w:tcPr>
          <w:p w:rsidR="008C77AC" w:rsidRPr="00E25976" w:rsidRDefault="008C77AC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628406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г.</w:t>
            </w:r>
            <w:r w:rsidR="008C77AC" w:rsidRPr="00E2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6">
              <w:rPr>
                <w:rFonts w:ascii="Times New Roman" w:hAnsi="Times New Roman"/>
                <w:sz w:val="24"/>
                <w:szCs w:val="24"/>
              </w:rPr>
              <w:t xml:space="preserve">Сургут, </w:t>
            </w:r>
          </w:p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5976">
              <w:rPr>
                <w:rFonts w:ascii="Times New Roman" w:hAnsi="Times New Roman"/>
                <w:sz w:val="24"/>
                <w:szCs w:val="24"/>
              </w:rPr>
              <w:t>Энергостроителей</w:t>
            </w:r>
            <w:proofErr w:type="spellEnd"/>
            <w:r w:rsidRPr="00E25976">
              <w:rPr>
                <w:rFonts w:ascii="Times New Roman" w:hAnsi="Times New Roman"/>
                <w:sz w:val="24"/>
                <w:szCs w:val="24"/>
              </w:rPr>
              <w:t>, д. 23, сооружение 34</w:t>
            </w:r>
          </w:p>
        </w:tc>
        <w:tc>
          <w:tcPr>
            <w:tcW w:w="311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8 (495) 545-3838</w:t>
            </w:r>
          </w:p>
        </w:tc>
        <w:tc>
          <w:tcPr>
            <w:tcW w:w="3479" w:type="dxa"/>
            <w:shd w:val="clear" w:color="auto" w:fill="auto"/>
          </w:tcPr>
          <w:p w:rsidR="007D74C0" w:rsidRPr="00E25976" w:rsidRDefault="007D74C0" w:rsidP="007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434D" w:rsidRDefault="00F6434D" w:rsidP="00E96FFF">
      <w:pPr>
        <w:pStyle w:val="af7"/>
        <w:ind w:right="-1"/>
        <w:rPr>
          <w:szCs w:val="24"/>
        </w:rPr>
      </w:pPr>
    </w:p>
    <w:p w:rsidR="00F6434D" w:rsidRDefault="00F6434D" w:rsidP="00E96FFF">
      <w:pPr>
        <w:pStyle w:val="af7"/>
        <w:ind w:right="-1"/>
        <w:rPr>
          <w:szCs w:val="24"/>
        </w:rPr>
      </w:pPr>
    </w:p>
    <w:p w:rsidR="00E96FFF" w:rsidRPr="00E30E97" w:rsidRDefault="00E96FFF" w:rsidP="00E96FFF">
      <w:pPr>
        <w:pStyle w:val="af7"/>
        <w:ind w:right="-1"/>
        <w:rPr>
          <w:szCs w:val="24"/>
        </w:rPr>
      </w:pPr>
    </w:p>
    <w:p w:rsidR="00E96FFF" w:rsidRPr="00FB6CE9" w:rsidRDefault="00E96FFF" w:rsidP="00656D9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6FFF" w:rsidRPr="00FB6CE9" w:rsidSect="008914D5">
      <w:headerReference w:type="default" r:id="rId23"/>
      <w:pgSz w:w="16838" w:h="11906" w:orient="landscape"/>
      <w:pgMar w:top="1418" w:right="1134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92" w:rsidRDefault="006F2E92" w:rsidP="00EA4892">
      <w:pPr>
        <w:spacing w:after="0" w:line="240" w:lineRule="auto"/>
      </w:pPr>
      <w:r>
        <w:separator/>
      </w:r>
    </w:p>
  </w:endnote>
  <w:endnote w:type="continuationSeparator" w:id="0">
    <w:p w:rsidR="006F2E92" w:rsidRDefault="006F2E9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92" w:rsidRDefault="006F2E92" w:rsidP="00EA4892">
      <w:pPr>
        <w:spacing w:after="0" w:line="240" w:lineRule="auto"/>
      </w:pPr>
      <w:r>
        <w:separator/>
      </w:r>
    </w:p>
  </w:footnote>
  <w:footnote w:type="continuationSeparator" w:id="0">
    <w:p w:rsidR="006F2E92" w:rsidRDefault="006F2E9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96" w:rsidRDefault="00861696">
    <w:pPr>
      <w:pStyle w:val="a9"/>
      <w:jc w:val="center"/>
    </w:pPr>
  </w:p>
  <w:p w:rsidR="00861696" w:rsidRDefault="00861696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4010"/>
    <w:multiLevelType w:val="hybridMultilevel"/>
    <w:tmpl w:val="60B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7175"/>
    <w:multiLevelType w:val="hybridMultilevel"/>
    <w:tmpl w:val="D1FEA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2576"/>
    <w:multiLevelType w:val="hybridMultilevel"/>
    <w:tmpl w:val="C646F7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B05C1E"/>
    <w:multiLevelType w:val="multilevel"/>
    <w:tmpl w:val="760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8F1"/>
    <w:rsid w:val="0000351C"/>
    <w:rsid w:val="00003521"/>
    <w:rsid w:val="00003BE4"/>
    <w:rsid w:val="000040BC"/>
    <w:rsid w:val="000059D7"/>
    <w:rsid w:val="000063E0"/>
    <w:rsid w:val="0000732B"/>
    <w:rsid w:val="000077D0"/>
    <w:rsid w:val="0001019F"/>
    <w:rsid w:val="00013BAA"/>
    <w:rsid w:val="000159F3"/>
    <w:rsid w:val="00015A88"/>
    <w:rsid w:val="000163DB"/>
    <w:rsid w:val="00020F06"/>
    <w:rsid w:val="000218DD"/>
    <w:rsid w:val="00023D03"/>
    <w:rsid w:val="00023FB9"/>
    <w:rsid w:val="00024861"/>
    <w:rsid w:val="00025DC1"/>
    <w:rsid w:val="00033CFE"/>
    <w:rsid w:val="0003680E"/>
    <w:rsid w:val="00037E0F"/>
    <w:rsid w:val="00041A2C"/>
    <w:rsid w:val="000449F9"/>
    <w:rsid w:val="00044CD2"/>
    <w:rsid w:val="0005067C"/>
    <w:rsid w:val="00051D30"/>
    <w:rsid w:val="00055A26"/>
    <w:rsid w:val="00055FB5"/>
    <w:rsid w:val="00060011"/>
    <w:rsid w:val="00060898"/>
    <w:rsid w:val="00062EA4"/>
    <w:rsid w:val="00063ACB"/>
    <w:rsid w:val="000650D6"/>
    <w:rsid w:val="00070FC7"/>
    <w:rsid w:val="000822B4"/>
    <w:rsid w:val="00082D38"/>
    <w:rsid w:val="00082D6A"/>
    <w:rsid w:val="00083964"/>
    <w:rsid w:val="000869B2"/>
    <w:rsid w:val="000907C4"/>
    <w:rsid w:val="00091CBB"/>
    <w:rsid w:val="000935A1"/>
    <w:rsid w:val="00094D57"/>
    <w:rsid w:val="000A02DA"/>
    <w:rsid w:val="000A235D"/>
    <w:rsid w:val="000A2921"/>
    <w:rsid w:val="000A6AF0"/>
    <w:rsid w:val="000A6E35"/>
    <w:rsid w:val="000A7133"/>
    <w:rsid w:val="000A7687"/>
    <w:rsid w:val="000B3AFF"/>
    <w:rsid w:val="000B4A91"/>
    <w:rsid w:val="000C1C17"/>
    <w:rsid w:val="000C4758"/>
    <w:rsid w:val="000E22F6"/>
    <w:rsid w:val="000E4C65"/>
    <w:rsid w:val="000E6612"/>
    <w:rsid w:val="000E7D6F"/>
    <w:rsid w:val="000F27EE"/>
    <w:rsid w:val="000F27F3"/>
    <w:rsid w:val="000F677A"/>
    <w:rsid w:val="000F6EA6"/>
    <w:rsid w:val="000F71DE"/>
    <w:rsid w:val="000F7707"/>
    <w:rsid w:val="001016A9"/>
    <w:rsid w:val="001017DF"/>
    <w:rsid w:val="00101B5D"/>
    <w:rsid w:val="00102649"/>
    <w:rsid w:val="00102926"/>
    <w:rsid w:val="0010617C"/>
    <w:rsid w:val="00107439"/>
    <w:rsid w:val="00111546"/>
    <w:rsid w:val="00113104"/>
    <w:rsid w:val="00113699"/>
    <w:rsid w:val="001137F4"/>
    <w:rsid w:val="00114EF0"/>
    <w:rsid w:val="001175A8"/>
    <w:rsid w:val="0012034D"/>
    <w:rsid w:val="00124CAC"/>
    <w:rsid w:val="00124F0D"/>
    <w:rsid w:val="001261FE"/>
    <w:rsid w:val="001267E8"/>
    <w:rsid w:val="00127AA3"/>
    <w:rsid w:val="0013197D"/>
    <w:rsid w:val="00135BE9"/>
    <w:rsid w:val="00137143"/>
    <w:rsid w:val="00147439"/>
    <w:rsid w:val="0015120E"/>
    <w:rsid w:val="00151EE2"/>
    <w:rsid w:val="001535D8"/>
    <w:rsid w:val="00153BCD"/>
    <w:rsid w:val="00154070"/>
    <w:rsid w:val="001544C1"/>
    <w:rsid w:val="001544D7"/>
    <w:rsid w:val="00154E4A"/>
    <w:rsid w:val="00154F68"/>
    <w:rsid w:val="00161294"/>
    <w:rsid w:val="001613F1"/>
    <w:rsid w:val="00161CD3"/>
    <w:rsid w:val="00165000"/>
    <w:rsid w:val="00167BEB"/>
    <w:rsid w:val="00170BE5"/>
    <w:rsid w:val="0017160C"/>
    <w:rsid w:val="0017326E"/>
    <w:rsid w:val="00174F2C"/>
    <w:rsid w:val="0017754D"/>
    <w:rsid w:val="001804C9"/>
    <w:rsid w:val="00181D8C"/>
    <w:rsid w:val="00184FF3"/>
    <w:rsid w:val="00186C94"/>
    <w:rsid w:val="00190E40"/>
    <w:rsid w:val="00191132"/>
    <w:rsid w:val="00191F53"/>
    <w:rsid w:val="00196015"/>
    <w:rsid w:val="001A0D6C"/>
    <w:rsid w:val="001A4326"/>
    <w:rsid w:val="001A4A89"/>
    <w:rsid w:val="001B3DC3"/>
    <w:rsid w:val="001B45DE"/>
    <w:rsid w:val="001B4E47"/>
    <w:rsid w:val="001B54C0"/>
    <w:rsid w:val="001B5772"/>
    <w:rsid w:val="001B57D6"/>
    <w:rsid w:val="001C1251"/>
    <w:rsid w:val="001C2CBC"/>
    <w:rsid w:val="001C3C75"/>
    <w:rsid w:val="001C61AF"/>
    <w:rsid w:val="001C633F"/>
    <w:rsid w:val="001C6563"/>
    <w:rsid w:val="001C7CD1"/>
    <w:rsid w:val="001D1C06"/>
    <w:rsid w:val="001D2D64"/>
    <w:rsid w:val="001D32B4"/>
    <w:rsid w:val="001D3E67"/>
    <w:rsid w:val="001D608A"/>
    <w:rsid w:val="001D7A65"/>
    <w:rsid w:val="001F2AC0"/>
    <w:rsid w:val="001F32AF"/>
    <w:rsid w:val="00202EC1"/>
    <w:rsid w:val="00204EBF"/>
    <w:rsid w:val="00206D4F"/>
    <w:rsid w:val="002105AA"/>
    <w:rsid w:val="00212CF0"/>
    <w:rsid w:val="002134D4"/>
    <w:rsid w:val="00213876"/>
    <w:rsid w:val="00214A7F"/>
    <w:rsid w:val="00214FB0"/>
    <w:rsid w:val="002171A9"/>
    <w:rsid w:val="0021747D"/>
    <w:rsid w:val="00220F0C"/>
    <w:rsid w:val="00225403"/>
    <w:rsid w:val="002305BC"/>
    <w:rsid w:val="00236D16"/>
    <w:rsid w:val="002374EB"/>
    <w:rsid w:val="00237766"/>
    <w:rsid w:val="00241379"/>
    <w:rsid w:val="002421B5"/>
    <w:rsid w:val="0024282E"/>
    <w:rsid w:val="00244A50"/>
    <w:rsid w:val="002459F0"/>
    <w:rsid w:val="00250CF5"/>
    <w:rsid w:val="00254D3A"/>
    <w:rsid w:val="0025531B"/>
    <w:rsid w:val="00255A9E"/>
    <w:rsid w:val="00256220"/>
    <w:rsid w:val="0025752C"/>
    <w:rsid w:val="00266010"/>
    <w:rsid w:val="00266D94"/>
    <w:rsid w:val="00270A09"/>
    <w:rsid w:val="00270AE5"/>
    <w:rsid w:val="00270B25"/>
    <w:rsid w:val="002727DD"/>
    <w:rsid w:val="00272BB6"/>
    <w:rsid w:val="002738A3"/>
    <w:rsid w:val="0027513A"/>
    <w:rsid w:val="00276896"/>
    <w:rsid w:val="00282696"/>
    <w:rsid w:val="002929C4"/>
    <w:rsid w:val="00294F83"/>
    <w:rsid w:val="00296D5E"/>
    <w:rsid w:val="002A050E"/>
    <w:rsid w:val="002A5F5B"/>
    <w:rsid w:val="002B0BC9"/>
    <w:rsid w:val="002B1E82"/>
    <w:rsid w:val="002B2997"/>
    <w:rsid w:val="002B2DF3"/>
    <w:rsid w:val="002B368E"/>
    <w:rsid w:val="002B52DA"/>
    <w:rsid w:val="002C0382"/>
    <w:rsid w:val="002C14DD"/>
    <w:rsid w:val="002C50A5"/>
    <w:rsid w:val="002C67C3"/>
    <w:rsid w:val="002C6A08"/>
    <w:rsid w:val="002C7771"/>
    <w:rsid w:val="002F18F7"/>
    <w:rsid w:val="002F295A"/>
    <w:rsid w:val="002F5BFC"/>
    <w:rsid w:val="003000DF"/>
    <w:rsid w:val="00302004"/>
    <w:rsid w:val="00312630"/>
    <w:rsid w:val="0031466F"/>
    <w:rsid w:val="003158F9"/>
    <w:rsid w:val="00321F4C"/>
    <w:rsid w:val="003235E7"/>
    <w:rsid w:val="00326584"/>
    <w:rsid w:val="003274C6"/>
    <w:rsid w:val="00327AAB"/>
    <w:rsid w:val="00331857"/>
    <w:rsid w:val="003332B4"/>
    <w:rsid w:val="0033681F"/>
    <w:rsid w:val="00342970"/>
    <w:rsid w:val="00343C76"/>
    <w:rsid w:val="00343F91"/>
    <w:rsid w:val="00344B1C"/>
    <w:rsid w:val="003478B3"/>
    <w:rsid w:val="00347A07"/>
    <w:rsid w:val="00350D4F"/>
    <w:rsid w:val="00351C9C"/>
    <w:rsid w:val="0035457B"/>
    <w:rsid w:val="0035749B"/>
    <w:rsid w:val="003603E4"/>
    <w:rsid w:val="00361582"/>
    <w:rsid w:val="00363855"/>
    <w:rsid w:val="0036470A"/>
    <w:rsid w:val="00364C46"/>
    <w:rsid w:val="00365632"/>
    <w:rsid w:val="00367604"/>
    <w:rsid w:val="00371CAA"/>
    <w:rsid w:val="0037621C"/>
    <w:rsid w:val="00380100"/>
    <w:rsid w:val="00380502"/>
    <w:rsid w:val="00381D33"/>
    <w:rsid w:val="0038471C"/>
    <w:rsid w:val="003861DC"/>
    <w:rsid w:val="0039021B"/>
    <w:rsid w:val="00394F8E"/>
    <w:rsid w:val="00397A37"/>
    <w:rsid w:val="003A2646"/>
    <w:rsid w:val="003A2B87"/>
    <w:rsid w:val="003A74E6"/>
    <w:rsid w:val="003B0D1D"/>
    <w:rsid w:val="003B2AB5"/>
    <w:rsid w:val="003D1A31"/>
    <w:rsid w:val="003D741C"/>
    <w:rsid w:val="003E0DA1"/>
    <w:rsid w:val="003E3B09"/>
    <w:rsid w:val="003E4E02"/>
    <w:rsid w:val="003E6A68"/>
    <w:rsid w:val="003F0806"/>
    <w:rsid w:val="003F0EC9"/>
    <w:rsid w:val="003F403D"/>
    <w:rsid w:val="003F74B3"/>
    <w:rsid w:val="00400201"/>
    <w:rsid w:val="00403191"/>
    <w:rsid w:val="004040BC"/>
    <w:rsid w:val="004063E2"/>
    <w:rsid w:val="004102CB"/>
    <w:rsid w:val="004142D5"/>
    <w:rsid w:val="0041570B"/>
    <w:rsid w:val="0041652D"/>
    <w:rsid w:val="00421F4A"/>
    <w:rsid w:val="00424C9B"/>
    <w:rsid w:val="00424FF8"/>
    <w:rsid w:val="00425DA8"/>
    <w:rsid w:val="00433FCF"/>
    <w:rsid w:val="00434698"/>
    <w:rsid w:val="0043484B"/>
    <w:rsid w:val="004350BC"/>
    <w:rsid w:val="00437583"/>
    <w:rsid w:val="00443B36"/>
    <w:rsid w:val="00453038"/>
    <w:rsid w:val="00453F9D"/>
    <w:rsid w:val="004561A1"/>
    <w:rsid w:val="004563A1"/>
    <w:rsid w:val="00456AA3"/>
    <w:rsid w:val="004573C0"/>
    <w:rsid w:val="00457F78"/>
    <w:rsid w:val="004606A3"/>
    <w:rsid w:val="00463A7A"/>
    <w:rsid w:val="00465BC0"/>
    <w:rsid w:val="004709A1"/>
    <w:rsid w:val="00473A0E"/>
    <w:rsid w:val="00475EEF"/>
    <w:rsid w:val="0048209E"/>
    <w:rsid w:val="00487E62"/>
    <w:rsid w:val="0049781B"/>
    <w:rsid w:val="004A2B05"/>
    <w:rsid w:val="004A2E53"/>
    <w:rsid w:val="004B7CE9"/>
    <w:rsid w:val="004C026C"/>
    <w:rsid w:val="004C07F2"/>
    <w:rsid w:val="004C1C16"/>
    <w:rsid w:val="004C252A"/>
    <w:rsid w:val="004D0F8E"/>
    <w:rsid w:val="004D11A3"/>
    <w:rsid w:val="004D1DE5"/>
    <w:rsid w:val="004E3350"/>
    <w:rsid w:val="004E6225"/>
    <w:rsid w:val="004F039D"/>
    <w:rsid w:val="004F5CF8"/>
    <w:rsid w:val="004F61F9"/>
    <w:rsid w:val="004F6237"/>
    <w:rsid w:val="004F795B"/>
    <w:rsid w:val="0050430E"/>
    <w:rsid w:val="005100DF"/>
    <w:rsid w:val="0051027C"/>
    <w:rsid w:val="005114E2"/>
    <w:rsid w:val="00516AF7"/>
    <w:rsid w:val="00522E5E"/>
    <w:rsid w:val="005242A9"/>
    <w:rsid w:val="00525431"/>
    <w:rsid w:val="005305A6"/>
    <w:rsid w:val="0053255B"/>
    <w:rsid w:val="00532FA0"/>
    <w:rsid w:val="00547615"/>
    <w:rsid w:val="00547D25"/>
    <w:rsid w:val="00547DCE"/>
    <w:rsid w:val="005517EE"/>
    <w:rsid w:val="005564E2"/>
    <w:rsid w:val="00566D02"/>
    <w:rsid w:val="005679C7"/>
    <w:rsid w:val="0057125D"/>
    <w:rsid w:val="00574C53"/>
    <w:rsid w:val="00576F6D"/>
    <w:rsid w:val="005772DD"/>
    <w:rsid w:val="00587622"/>
    <w:rsid w:val="00593222"/>
    <w:rsid w:val="005939A6"/>
    <w:rsid w:val="005A3C1D"/>
    <w:rsid w:val="005B1517"/>
    <w:rsid w:val="005B40FE"/>
    <w:rsid w:val="005B5241"/>
    <w:rsid w:val="005B7403"/>
    <w:rsid w:val="005B79B4"/>
    <w:rsid w:val="005C329B"/>
    <w:rsid w:val="005C5392"/>
    <w:rsid w:val="005C5658"/>
    <w:rsid w:val="005C6DA8"/>
    <w:rsid w:val="005D32EF"/>
    <w:rsid w:val="005D6722"/>
    <w:rsid w:val="005E153F"/>
    <w:rsid w:val="005E53C2"/>
    <w:rsid w:val="005F1740"/>
    <w:rsid w:val="005F3A83"/>
    <w:rsid w:val="005F6E6B"/>
    <w:rsid w:val="00604C48"/>
    <w:rsid w:val="00606F5A"/>
    <w:rsid w:val="0061206B"/>
    <w:rsid w:val="00613542"/>
    <w:rsid w:val="006141EA"/>
    <w:rsid w:val="00625545"/>
    <w:rsid w:val="0063267A"/>
    <w:rsid w:val="006349A9"/>
    <w:rsid w:val="006401F7"/>
    <w:rsid w:val="00644F4C"/>
    <w:rsid w:val="0064795D"/>
    <w:rsid w:val="0065063D"/>
    <w:rsid w:val="0065488A"/>
    <w:rsid w:val="00656D9C"/>
    <w:rsid w:val="0066088C"/>
    <w:rsid w:val="00662463"/>
    <w:rsid w:val="006625CF"/>
    <w:rsid w:val="00666002"/>
    <w:rsid w:val="00666198"/>
    <w:rsid w:val="00670179"/>
    <w:rsid w:val="0067164F"/>
    <w:rsid w:val="00671C88"/>
    <w:rsid w:val="00680139"/>
    <w:rsid w:val="00680605"/>
    <w:rsid w:val="00685ACB"/>
    <w:rsid w:val="0068693E"/>
    <w:rsid w:val="00686E68"/>
    <w:rsid w:val="00691BE0"/>
    <w:rsid w:val="00693812"/>
    <w:rsid w:val="006971BA"/>
    <w:rsid w:val="006A0219"/>
    <w:rsid w:val="006A17C9"/>
    <w:rsid w:val="006A2B38"/>
    <w:rsid w:val="006A3352"/>
    <w:rsid w:val="006A347A"/>
    <w:rsid w:val="006A4CD0"/>
    <w:rsid w:val="006A7FB7"/>
    <w:rsid w:val="006B1A24"/>
    <w:rsid w:val="006C095D"/>
    <w:rsid w:val="006C6CCC"/>
    <w:rsid w:val="006D0D79"/>
    <w:rsid w:val="006D2DC5"/>
    <w:rsid w:val="006D3541"/>
    <w:rsid w:val="006D3685"/>
    <w:rsid w:val="006E2085"/>
    <w:rsid w:val="006E24DF"/>
    <w:rsid w:val="006F060A"/>
    <w:rsid w:val="006F2E92"/>
    <w:rsid w:val="006F30A6"/>
    <w:rsid w:val="006F31D6"/>
    <w:rsid w:val="006F3E6E"/>
    <w:rsid w:val="006F4104"/>
    <w:rsid w:val="006F5B07"/>
    <w:rsid w:val="006F7927"/>
    <w:rsid w:val="00700FF4"/>
    <w:rsid w:val="007016BE"/>
    <w:rsid w:val="00707CF6"/>
    <w:rsid w:val="00711A03"/>
    <w:rsid w:val="007128D5"/>
    <w:rsid w:val="00714A6F"/>
    <w:rsid w:val="00717A08"/>
    <w:rsid w:val="00721C6A"/>
    <w:rsid w:val="00724915"/>
    <w:rsid w:val="007253F4"/>
    <w:rsid w:val="00725594"/>
    <w:rsid w:val="00725987"/>
    <w:rsid w:val="0072680E"/>
    <w:rsid w:val="007278A6"/>
    <w:rsid w:val="00727C28"/>
    <w:rsid w:val="00731E8D"/>
    <w:rsid w:val="00731FFF"/>
    <w:rsid w:val="007329ED"/>
    <w:rsid w:val="00733E37"/>
    <w:rsid w:val="00740755"/>
    <w:rsid w:val="00753821"/>
    <w:rsid w:val="007643C2"/>
    <w:rsid w:val="00765F20"/>
    <w:rsid w:val="00766ACB"/>
    <w:rsid w:val="007710E7"/>
    <w:rsid w:val="00777475"/>
    <w:rsid w:val="00777BC1"/>
    <w:rsid w:val="007815FA"/>
    <w:rsid w:val="0078297E"/>
    <w:rsid w:val="00790846"/>
    <w:rsid w:val="00791424"/>
    <w:rsid w:val="00793570"/>
    <w:rsid w:val="0079394E"/>
    <w:rsid w:val="007945B1"/>
    <w:rsid w:val="00795AE3"/>
    <w:rsid w:val="00797908"/>
    <w:rsid w:val="007A177D"/>
    <w:rsid w:val="007A7D03"/>
    <w:rsid w:val="007B11CA"/>
    <w:rsid w:val="007B4387"/>
    <w:rsid w:val="007B4556"/>
    <w:rsid w:val="007B4819"/>
    <w:rsid w:val="007B63F9"/>
    <w:rsid w:val="007C04FC"/>
    <w:rsid w:val="007C20CC"/>
    <w:rsid w:val="007C2331"/>
    <w:rsid w:val="007C2ECC"/>
    <w:rsid w:val="007C702C"/>
    <w:rsid w:val="007D74C0"/>
    <w:rsid w:val="007E02FE"/>
    <w:rsid w:val="007E048B"/>
    <w:rsid w:val="007E13BD"/>
    <w:rsid w:val="007E1DAC"/>
    <w:rsid w:val="007E6581"/>
    <w:rsid w:val="007E66D7"/>
    <w:rsid w:val="007E7971"/>
    <w:rsid w:val="007F0638"/>
    <w:rsid w:val="007F27AC"/>
    <w:rsid w:val="007F758B"/>
    <w:rsid w:val="008000E3"/>
    <w:rsid w:val="008018FE"/>
    <w:rsid w:val="00803187"/>
    <w:rsid w:val="00804662"/>
    <w:rsid w:val="00810DB9"/>
    <w:rsid w:val="00811DB8"/>
    <w:rsid w:val="00812CAF"/>
    <w:rsid w:val="00812F89"/>
    <w:rsid w:val="00814772"/>
    <w:rsid w:val="00814DB5"/>
    <w:rsid w:val="0081657A"/>
    <w:rsid w:val="00816C97"/>
    <w:rsid w:val="00817A20"/>
    <w:rsid w:val="00822B60"/>
    <w:rsid w:val="00827820"/>
    <w:rsid w:val="00830581"/>
    <w:rsid w:val="008311AB"/>
    <w:rsid w:val="0083258D"/>
    <w:rsid w:val="00833DC3"/>
    <w:rsid w:val="008347C7"/>
    <w:rsid w:val="008361EA"/>
    <w:rsid w:val="008362C7"/>
    <w:rsid w:val="00837143"/>
    <w:rsid w:val="00837B55"/>
    <w:rsid w:val="0084221B"/>
    <w:rsid w:val="00852EF0"/>
    <w:rsid w:val="00854201"/>
    <w:rsid w:val="00854597"/>
    <w:rsid w:val="008560CD"/>
    <w:rsid w:val="00856B8C"/>
    <w:rsid w:val="00861696"/>
    <w:rsid w:val="00864E18"/>
    <w:rsid w:val="00865D8A"/>
    <w:rsid w:val="0086688C"/>
    <w:rsid w:val="0087067A"/>
    <w:rsid w:val="008718D0"/>
    <w:rsid w:val="008747BC"/>
    <w:rsid w:val="00875356"/>
    <w:rsid w:val="008834A6"/>
    <w:rsid w:val="00886205"/>
    <w:rsid w:val="008905FA"/>
    <w:rsid w:val="008914D5"/>
    <w:rsid w:val="00892EBA"/>
    <w:rsid w:val="0089306F"/>
    <w:rsid w:val="00896014"/>
    <w:rsid w:val="008A11E4"/>
    <w:rsid w:val="008A532A"/>
    <w:rsid w:val="008A75D2"/>
    <w:rsid w:val="008A77A1"/>
    <w:rsid w:val="008B0659"/>
    <w:rsid w:val="008B1074"/>
    <w:rsid w:val="008B11BA"/>
    <w:rsid w:val="008B30AE"/>
    <w:rsid w:val="008B4916"/>
    <w:rsid w:val="008B5F57"/>
    <w:rsid w:val="008B7EC6"/>
    <w:rsid w:val="008C0A8B"/>
    <w:rsid w:val="008C0EE7"/>
    <w:rsid w:val="008C3E05"/>
    <w:rsid w:val="008C588C"/>
    <w:rsid w:val="008C75E8"/>
    <w:rsid w:val="008C77AC"/>
    <w:rsid w:val="008D03E3"/>
    <w:rsid w:val="008D1362"/>
    <w:rsid w:val="008D2CA3"/>
    <w:rsid w:val="008D43F1"/>
    <w:rsid w:val="008D5C08"/>
    <w:rsid w:val="008D7025"/>
    <w:rsid w:val="008D7B5A"/>
    <w:rsid w:val="008E030D"/>
    <w:rsid w:val="008E3112"/>
    <w:rsid w:val="008E33AB"/>
    <w:rsid w:val="008E3DD8"/>
    <w:rsid w:val="008E4B78"/>
    <w:rsid w:val="008E7835"/>
    <w:rsid w:val="008F06D3"/>
    <w:rsid w:val="008F36B0"/>
    <w:rsid w:val="008F3A5F"/>
    <w:rsid w:val="008F6BC6"/>
    <w:rsid w:val="008F6FBD"/>
    <w:rsid w:val="008F7B0F"/>
    <w:rsid w:val="00904051"/>
    <w:rsid w:val="00907F70"/>
    <w:rsid w:val="009109E5"/>
    <w:rsid w:val="00912D42"/>
    <w:rsid w:val="00916571"/>
    <w:rsid w:val="00921346"/>
    <w:rsid w:val="0092192F"/>
    <w:rsid w:val="00924311"/>
    <w:rsid w:val="009246A2"/>
    <w:rsid w:val="00924909"/>
    <w:rsid w:val="009256B7"/>
    <w:rsid w:val="009274EE"/>
    <w:rsid w:val="00931F8B"/>
    <w:rsid w:val="0093744E"/>
    <w:rsid w:val="009409AA"/>
    <w:rsid w:val="00944B17"/>
    <w:rsid w:val="00945BDB"/>
    <w:rsid w:val="00946483"/>
    <w:rsid w:val="00947A6E"/>
    <w:rsid w:val="00951FBD"/>
    <w:rsid w:val="00953AE2"/>
    <w:rsid w:val="00956C3C"/>
    <w:rsid w:val="00965489"/>
    <w:rsid w:val="00971490"/>
    <w:rsid w:val="00973441"/>
    <w:rsid w:val="00974C01"/>
    <w:rsid w:val="00976F20"/>
    <w:rsid w:val="009770E6"/>
    <w:rsid w:val="009776CF"/>
    <w:rsid w:val="00980768"/>
    <w:rsid w:val="009818D1"/>
    <w:rsid w:val="0098652D"/>
    <w:rsid w:val="009870BC"/>
    <w:rsid w:val="00990374"/>
    <w:rsid w:val="00990DC3"/>
    <w:rsid w:val="009A2799"/>
    <w:rsid w:val="009A2CCE"/>
    <w:rsid w:val="009B4C08"/>
    <w:rsid w:val="009B7B3B"/>
    <w:rsid w:val="009C0471"/>
    <w:rsid w:val="009D3D1A"/>
    <w:rsid w:val="009D49C6"/>
    <w:rsid w:val="009D687B"/>
    <w:rsid w:val="009D6C1D"/>
    <w:rsid w:val="009D7386"/>
    <w:rsid w:val="009E11DA"/>
    <w:rsid w:val="009E1AC7"/>
    <w:rsid w:val="009E454F"/>
    <w:rsid w:val="009E70D2"/>
    <w:rsid w:val="009F0C7A"/>
    <w:rsid w:val="009F3E81"/>
    <w:rsid w:val="009F4660"/>
    <w:rsid w:val="00A02695"/>
    <w:rsid w:val="00A03A19"/>
    <w:rsid w:val="00A04320"/>
    <w:rsid w:val="00A06D0F"/>
    <w:rsid w:val="00A0751B"/>
    <w:rsid w:val="00A1090B"/>
    <w:rsid w:val="00A111A9"/>
    <w:rsid w:val="00A12E28"/>
    <w:rsid w:val="00A12FF2"/>
    <w:rsid w:val="00A1734F"/>
    <w:rsid w:val="00A21868"/>
    <w:rsid w:val="00A24954"/>
    <w:rsid w:val="00A3236C"/>
    <w:rsid w:val="00A32BE3"/>
    <w:rsid w:val="00A33B8E"/>
    <w:rsid w:val="00A34F50"/>
    <w:rsid w:val="00A35C3F"/>
    <w:rsid w:val="00A36A1C"/>
    <w:rsid w:val="00A4088B"/>
    <w:rsid w:val="00A43B2B"/>
    <w:rsid w:val="00A50677"/>
    <w:rsid w:val="00A53ED7"/>
    <w:rsid w:val="00A56BBA"/>
    <w:rsid w:val="00A60255"/>
    <w:rsid w:val="00A6299E"/>
    <w:rsid w:val="00A64E7D"/>
    <w:rsid w:val="00A652C9"/>
    <w:rsid w:val="00A65D25"/>
    <w:rsid w:val="00A700CA"/>
    <w:rsid w:val="00A70F32"/>
    <w:rsid w:val="00A76E88"/>
    <w:rsid w:val="00A76FCC"/>
    <w:rsid w:val="00A80561"/>
    <w:rsid w:val="00A843EA"/>
    <w:rsid w:val="00A86D91"/>
    <w:rsid w:val="00A87D3B"/>
    <w:rsid w:val="00A90397"/>
    <w:rsid w:val="00A91412"/>
    <w:rsid w:val="00A92684"/>
    <w:rsid w:val="00A94698"/>
    <w:rsid w:val="00A95045"/>
    <w:rsid w:val="00A955B6"/>
    <w:rsid w:val="00A960E6"/>
    <w:rsid w:val="00A962AA"/>
    <w:rsid w:val="00A96451"/>
    <w:rsid w:val="00A97A6A"/>
    <w:rsid w:val="00AA1B96"/>
    <w:rsid w:val="00AA31B4"/>
    <w:rsid w:val="00AA757B"/>
    <w:rsid w:val="00AA786D"/>
    <w:rsid w:val="00AA790B"/>
    <w:rsid w:val="00AB1EE7"/>
    <w:rsid w:val="00AB5B5E"/>
    <w:rsid w:val="00AB6706"/>
    <w:rsid w:val="00AB695C"/>
    <w:rsid w:val="00AB6EF6"/>
    <w:rsid w:val="00AC04FD"/>
    <w:rsid w:val="00AC12FA"/>
    <w:rsid w:val="00AC6490"/>
    <w:rsid w:val="00AD0B1F"/>
    <w:rsid w:val="00AD137A"/>
    <w:rsid w:val="00AD2529"/>
    <w:rsid w:val="00AD36A6"/>
    <w:rsid w:val="00AD574A"/>
    <w:rsid w:val="00AE534A"/>
    <w:rsid w:val="00AE76F3"/>
    <w:rsid w:val="00AF25ED"/>
    <w:rsid w:val="00AF2CEF"/>
    <w:rsid w:val="00AF2DE1"/>
    <w:rsid w:val="00AF5BC1"/>
    <w:rsid w:val="00AF72D1"/>
    <w:rsid w:val="00B03DB4"/>
    <w:rsid w:val="00B1359A"/>
    <w:rsid w:val="00B155E4"/>
    <w:rsid w:val="00B16C9D"/>
    <w:rsid w:val="00B211B5"/>
    <w:rsid w:val="00B219C5"/>
    <w:rsid w:val="00B21F8F"/>
    <w:rsid w:val="00B24B3B"/>
    <w:rsid w:val="00B25D78"/>
    <w:rsid w:val="00B27022"/>
    <w:rsid w:val="00B31075"/>
    <w:rsid w:val="00B32760"/>
    <w:rsid w:val="00B33A0A"/>
    <w:rsid w:val="00B34A8C"/>
    <w:rsid w:val="00B3603B"/>
    <w:rsid w:val="00B36DCD"/>
    <w:rsid w:val="00B37B0C"/>
    <w:rsid w:val="00B41B0A"/>
    <w:rsid w:val="00B55E90"/>
    <w:rsid w:val="00B56EB3"/>
    <w:rsid w:val="00B608B3"/>
    <w:rsid w:val="00B647AF"/>
    <w:rsid w:val="00B72386"/>
    <w:rsid w:val="00B726B2"/>
    <w:rsid w:val="00B727A2"/>
    <w:rsid w:val="00B7382C"/>
    <w:rsid w:val="00B74880"/>
    <w:rsid w:val="00B77619"/>
    <w:rsid w:val="00B7794F"/>
    <w:rsid w:val="00B81B11"/>
    <w:rsid w:val="00B83F69"/>
    <w:rsid w:val="00B85C90"/>
    <w:rsid w:val="00B927A0"/>
    <w:rsid w:val="00B92C97"/>
    <w:rsid w:val="00B9356E"/>
    <w:rsid w:val="00B937D7"/>
    <w:rsid w:val="00B943E8"/>
    <w:rsid w:val="00B955AA"/>
    <w:rsid w:val="00BA277E"/>
    <w:rsid w:val="00BA3242"/>
    <w:rsid w:val="00BA43E9"/>
    <w:rsid w:val="00BB295A"/>
    <w:rsid w:val="00BB46E7"/>
    <w:rsid w:val="00BB50AC"/>
    <w:rsid w:val="00BB6CEB"/>
    <w:rsid w:val="00BB7EF4"/>
    <w:rsid w:val="00BC24BF"/>
    <w:rsid w:val="00BC3413"/>
    <w:rsid w:val="00BC4DFC"/>
    <w:rsid w:val="00BC6A3E"/>
    <w:rsid w:val="00BD6B28"/>
    <w:rsid w:val="00BE0AE9"/>
    <w:rsid w:val="00BE12D2"/>
    <w:rsid w:val="00BE30A0"/>
    <w:rsid w:val="00BE546A"/>
    <w:rsid w:val="00BE62B8"/>
    <w:rsid w:val="00BE715C"/>
    <w:rsid w:val="00BF1587"/>
    <w:rsid w:val="00BF36E8"/>
    <w:rsid w:val="00C0209A"/>
    <w:rsid w:val="00C029B3"/>
    <w:rsid w:val="00C03545"/>
    <w:rsid w:val="00C0751D"/>
    <w:rsid w:val="00C10F09"/>
    <w:rsid w:val="00C14184"/>
    <w:rsid w:val="00C23630"/>
    <w:rsid w:val="00C30A90"/>
    <w:rsid w:val="00C327B6"/>
    <w:rsid w:val="00C33549"/>
    <w:rsid w:val="00C3589B"/>
    <w:rsid w:val="00C37508"/>
    <w:rsid w:val="00C43BF5"/>
    <w:rsid w:val="00C45649"/>
    <w:rsid w:val="00C4565B"/>
    <w:rsid w:val="00C57FAF"/>
    <w:rsid w:val="00C61095"/>
    <w:rsid w:val="00C62C17"/>
    <w:rsid w:val="00C63B78"/>
    <w:rsid w:val="00C67B0D"/>
    <w:rsid w:val="00C70AAF"/>
    <w:rsid w:val="00C72D43"/>
    <w:rsid w:val="00C7396F"/>
    <w:rsid w:val="00C77CFE"/>
    <w:rsid w:val="00C8292D"/>
    <w:rsid w:val="00C85A60"/>
    <w:rsid w:val="00C863E4"/>
    <w:rsid w:val="00C86FFB"/>
    <w:rsid w:val="00C87955"/>
    <w:rsid w:val="00C93A90"/>
    <w:rsid w:val="00C97284"/>
    <w:rsid w:val="00CA0346"/>
    <w:rsid w:val="00CA23E9"/>
    <w:rsid w:val="00CA36D4"/>
    <w:rsid w:val="00CA70D9"/>
    <w:rsid w:val="00CA7DAD"/>
    <w:rsid w:val="00CB4D0B"/>
    <w:rsid w:val="00CB5B2D"/>
    <w:rsid w:val="00CB705D"/>
    <w:rsid w:val="00CB751B"/>
    <w:rsid w:val="00CC1453"/>
    <w:rsid w:val="00CC3FDB"/>
    <w:rsid w:val="00CC4D33"/>
    <w:rsid w:val="00CC4D49"/>
    <w:rsid w:val="00CC55A0"/>
    <w:rsid w:val="00CC5737"/>
    <w:rsid w:val="00CC5E67"/>
    <w:rsid w:val="00CC7977"/>
    <w:rsid w:val="00CC7CDC"/>
    <w:rsid w:val="00CD3252"/>
    <w:rsid w:val="00CD5116"/>
    <w:rsid w:val="00CE2321"/>
    <w:rsid w:val="00CE2873"/>
    <w:rsid w:val="00CE32F3"/>
    <w:rsid w:val="00CE4433"/>
    <w:rsid w:val="00CE56F6"/>
    <w:rsid w:val="00CF2B48"/>
    <w:rsid w:val="00CF4571"/>
    <w:rsid w:val="00CF7E32"/>
    <w:rsid w:val="00D00099"/>
    <w:rsid w:val="00D04497"/>
    <w:rsid w:val="00D1251F"/>
    <w:rsid w:val="00D1280D"/>
    <w:rsid w:val="00D12AEF"/>
    <w:rsid w:val="00D12BF9"/>
    <w:rsid w:val="00D12DCD"/>
    <w:rsid w:val="00D1736A"/>
    <w:rsid w:val="00D17B6B"/>
    <w:rsid w:val="00D21449"/>
    <w:rsid w:val="00D239E6"/>
    <w:rsid w:val="00D2535B"/>
    <w:rsid w:val="00D2578A"/>
    <w:rsid w:val="00D25AC8"/>
    <w:rsid w:val="00D25ADE"/>
    <w:rsid w:val="00D2634E"/>
    <w:rsid w:val="00D269A7"/>
    <w:rsid w:val="00D31FF0"/>
    <w:rsid w:val="00D32D0C"/>
    <w:rsid w:val="00D33187"/>
    <w:rsid w:val="00D42C1C"/>
    <w:rsid w:val="00D434D8"/>
    <w:rsid w:val="00D438F1"/>
    <w:rsid w:val="00D46E90"/>
    <w:rsid w:val="00D51FBC"/>
    <w:rsid w:val="00D526F3"/>
    <w:rsid w:val="00D579D1"/>
    <w:rsid w:val="00D6031F"/>
    <w:rsid w:val="00D614F2"/>
    <w:rsid w:val="00D61B0E"/>
    <w:rsid w:val="00D61E18"/>
    <w:rsid w:val="00D6214B"/>
    <w:rsid w:val="00D6220F"/>
    <w:rsid w:val="00D65F6F"/>
    <w:rsid w:val="00D71525"/>
    <w:rsid w:val="00D72694"/>
    <w:rsid w:val="00D72862"/>
    <w:rsid w:val="00D73791"/>
    <w:rsid w:val="00D74D21"/>
    <w:rsid w:val="00D74DB0"/>
    <w:rsid w:val="00D77534"/>
    <w:rsid w:val="00D8034F"/>
    <w:rsid w:val="00D81CAA"/>
    <w:rsid w:val="00D85F3E"/>
    <w:rsid w:val="00D93AF6"/>
    <w:rsid w:val="00D9412B"/>
    <w:rsid w:val="00D944C9"/>
    <w:rsid w:val="00DA278A"/>
    <w:rsid w:val="00DA7DEF"/>
    <w:rsid w:val="00DB298B"/>
    <w:rsid w:val="00DB36F9"/>
    <w:rsid w:val="00DB4F6A"/>
    <w:rsid w:val="00DB644F"/>
    <w:rsid w:val="00DB771F"/>
    <w:rsid w:val="00DC1702"/>
    <w:rsid w:val="00DC1849"/>
    <w:rsid w:val="00DC24DB"/>
    <w:rsid w:val="00DC57D8"/>
    <w:rsid w:val="00DC71D1"/>
    <w:rsid w:val="00DC7203"/>
    <w:rsid w:val="00DC7F28"/>
    <w:rsid w:val="00DC7FB0"/>
    <w:rsid w:val="00DD0700"/>
    <w:rsid w:val="00DD09DD"/>
    <w:rsid w:val="00DD2917"/>
    <w:rsid w:val="00DD33BB"/>
    <w:rsid w:val="00DD4285"/>
    <w:rsid w:val="00DD482C"/>
    <w:rsid w:val="00DD49A1"/>
    <w:rsid w:val="00DD7228"/>
    <w:rsid w:val="00DD76F4"/>
    <w:rsid w:val="00DE054A"/>
    <w:rsid w:val="00DE2D2D"/>
    <w:rsid w:val="00DE4529"/>
    <w:rsid w:val="00DE529D"/>
    <w:rsid w:val="00DE54CA"/>
    <w:rsid w:val="00DF0AE5"/>
    <w:rsid w:val="00DF167B"/>
    <w:rsid w:val="00DF27D7"/>
    <w:rsid w:val="00E00E5D"/>
    <w:rsid w:val="00E01909"/>
    <w:rsid w:val="00E024CB"/>
    <w:rsid w:val="00E036DA"/>
    <w:rsid w:val="00E03B52"/>
    <w:rsid w:val="00E04794"/>
    <w:rsid w:val="00E054B0"/>
    <w:rsid w:val="00E05764"/>
    <w:rsid w:val="00E06254"/>
    <w:rsid w:val="00E06620"/>
    <w:rsid w:val="00E073FB"/>
    <w:rsid w:val="00E1053B"/>
    <w:rsid w:val="00E12485"/>
    <w:rsid w:val="00E1286D"/>
    <w:rsid w:val="00E251EC"/>
    <w:rsid w:val="00E25976"/>
    <w:rsid w:val="00E25CBE"/>
    <w:rsid w:val="00E30FB3"/>
    <w:rsid w:val="00E312A1"/>
    <w:rsid w:val="00E35291"/>
    <w:rsid w:val="00E40B1E"/>
    <w:rsid w:val="00E419C6"/>
    <w:rsid w:val="00E44E71"/>
    <w:rsid w:val="00E45F9B"/>
    <w:rsid w:val="00E47B7E"/>
    <w:rsid w:val="00E51FD0"/>
    <w:rsid w:val="00E53E32"/>
    <w:rsid w:val="00E60EF8"/>
    <w:rsid w:val="00E6791B"/>
    <w:rsid w:val="00E72658"/>
    <w:rsid w:val="00E7617D"/>
    <w:rsid w:val="00E76433"/>
    <w:rsid w:val="00E80A54"/>
    <w:rsid w:val="00E824A0"/>
    <w:rsid w:val="00E848B0"/>
    <w:rsid w:val="00E84AB9"/>
    <w:rsid w:val="00E85706"/>
    <w:rsid w:val="00E85951"/>
    <w:rsid w:val="00E9485C"/>
    <w:rsid w:val="00E96FFF"/>
    <w:rsid w:val="00EA012E"/>
    <w:rsid w:val="00EA05E1"/>
    <w:rsid w:val="00EA426E"/>
    <w:rsid w:val="00EA4892"/>
    <w:rsid w:val="00EB525D"/>
    <w:rsid w:val="00EB57CF"/>
    <w:rsid w:val="00EB5848"/>
    <w:rsid w:val="00EB708E"/>
    <w:rsid w:val="00EB74EA"/>
    <w:rsid w:val="00EB7685"/>
    <w:rsid w:val="00EB76ED"/>
    <w:rsid w:val="00EC1874"/>
    <w:rsid w:val="00EC5054"/>
    <w:rsid w:val="00ED2944"/>
    <w:rsid w:val="00EE2DA1"/>
    <w:rsid w:val="00EE4456"/>
    <w:rsid w:val="00EE7DFC"/>
    <w:rsid w:val="00EF06BE"/>
    <w:rsid w:val="00EF1D12"/>
    <w:rsid w:val="00EF303A"/>
    <w:rsid w:val="00EF32AD"/>
    <w:rsid w:val="00EF4A6D"/>
    <w:rsid w:val="00EF517B"/>
    <w:rsid w:val="00EF6490"/>
    <w:rsid w:val="00F00A10"/>
    <w:rsid w:val="00F0630A"/>
    <w:rsid w:val="00F1013F"/>
    <w:rsid w:val="00F1036E"/>
    <w:rsid w:val="00F1255C"/>
    <w:rsid w:val="00F12C05"/>
    <w:rsid w:val="00F12FF6"/>
    <w:rsid w:val="00F16B2C"/>
    <w:rsid w:val="00F177B6"/>
    <w:rsid w:val="00F203D0"/>
    <w:rsid w:val="00F242D2"/>
    <w:rsid w:val="00F255E4"/>
    <w:rsid w:val="00F27971"/>
    <w:rsid w:val="00F3222A"/>
    <w:rsid w:val="00F32864"/>
    <w:rsid w:val="00F407B7"/>
    <w:rsid w:val="00F41163"/>
    <w:rsid w:val="00F41B6F"/>
    <w:rsid w:val="00F4349E"/>
    <w:rsid w:val="00F45182"/>
    <w:rsid w:val="00F46E0E"/>
    <w:rsid w:val="00F51C32"/>
    <w:rsid w:val="00F530B5"/>
    <w:rsid w:val="00F61D08"/>
    <w:rsid w:val="00F6434D"/>
    <w:rsid w:val="00F7332C"/>
    <w:rsid w:val="00F73C14"/>
    <w:rsid w:val="00F774A6"/>
    <w:rsid w:val="00F77AA7"/>
    <w:rsid w:val="00F85449"/>
    <w:rsid w:val="00F85AF4"/>
    <w:rsid w:val="00F87481"/>
    <w:rsid w:val="00FA257E"/>
    <w:rsid w:val="00FA2ECD"/>
    <w:rsid w:val="00FA5E5D"/>
    <w:rsid w:val="00FA72C9"/>
    <w:rsid w:val="00FB1FC6"/>
    <w:rsid w:val="00FB6CE9"/>
    <w:rsid w:val="00FC3C61"/>
    <w:rsid w:val="00FC5C19"/>
    <w:rsid w:val="00FC7591"/>
    <w:rsid w:val="00FD1761"/>
    <w:rsid w:val="00FD7CFE"/>
    <w:rsid w:val="00FE048F"/>
    <w:rsid w:val="00FE0B89"/>
    <w:rsid w:val="00FE3B2F"/>
    <w:rsid w:val="00FE4CAB"/>
    <w:rsid w:val="00FE5539"/>
    <w:rsid w:val="00FE700E"/>
    <w:rsid w:val="00FE76D1"/>
    <w:rsid w:val="00FF16F9"/>
    <w:rsid w:val="00FF5328"/>
    <w:rsid w:val="00FF5DF9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3DB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1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007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734F"/>
  </w:style>
  <w:style w:type="paragraph" w:customStyle="1" w:styleId="Iauiue">
    <w:name w:val="Iau?iue"/>
    <w:rsid w:val="008347C7"/>
    <w:pPr>
      <w:widowControl w:val="0"/>
    </w:pPr>
    <w:rPr>
      <w:rFonts w:ascii="Times New Roman" w:eastAsia="Times New Roman" w:hAnsi="Times New Roman"/>
      <w:lang w:eastAsia="en-US"/>
    </w:rPr>
  </w:style>
  <w:style w:type="table" w:customStyle="1" w:styleId="12">
    <w:name w:val="Сетка таблицы1"/>
    <w:basedOn w:val="a1"/>
    <w:next w:val="a7"/>
    <w:rsid w:val="00817A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7A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22">
    <w:name w:val="Сетка таблицы2"/>
    <w:basedOn w:val="a1"/>
    <w:next w:val="a7"/>
    <w:rsid w:val="00270B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+ Полужирный"/>
    <w:basedOn w:val="a0"/>
    <w:rsid w:val="00F00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F00A10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cfs">
    <w:name w:val="cfs"/>
    <w:basedOn w:val="a0"/>
    <w:rsid w:val="009D7386"/>
  </w:style>
  <w:style w:type="paragraph" w:styleId="af7">
    <w:name w:val="Subtitle"/>
    <w:basedOn w:val="a"/>
    <w:link w:val="af8"/>
    <w:qFormat/>
    <w:rsid w:val="00E96FFF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E96FFF"/>
    <w:rPr>
      <w:rFonts w:ascii="a_AntiqueTradyNr" w:eastAsia="Times New Roman" w:hAnsi="a_AntiqueTradyNr"/>
      <w:sz w:val="24"/>
    </w:rPr>
  </w:style>
  <w:style w:type="character" w:customStyle="1" w:styleId="text-container">
    <w:name w:val="text-container"/>
    <w:basedOn w:val="a0"/>
    <w:rsid w:val="003E0DA1"/>
  </w:style>
  <w:style w:type="character" w:customStyle="1" w:styleId="20">
    <w:name w:val="Заголовок 2 Знак"/>
    <w:basedOn w:val="a0"/>
    <w:link w:val="2"/>
    <w:uiPriority w:val="9"/>
    <w:rsid w:val="00B03DB4"/>
    <w:rPr>
      <w:rFonts w:ascii="Calibri Light" w:eastAsia="Times New Roman" w:hAnsi="Calibri Light"/>
      <w:b/>
      <w:bCs/>
      <w:color w:val="5B9BD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82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alereiakino/" TargetMode="External"/><Relationship Id="rId18" Type="http://schemas.openxmlformats.org/officeDocument/2006/relationships/hyperlink" Target="mailto:psv@tpp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todCentr@admhma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il@kinougra.ru" TargetMode="External"/><Relationship Id="rId17" Type="http://schemas.openxmlformats.org/officeDocument/2006/relationships/hyperlink" Target="mailto:cord@tppsurgu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71696463" TargetMode="External"/><Relationship Id="rId20" Type="http://schemas.openxmlformats.org/officeDocument/2006/relationships/hyperlink" Target="mailto:info@svar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urgutgalaktik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mr_miss86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urgutgalaktika@mail.ru" TargetMode="External"/><Relationship Id="rId19" Type="http://schemas.openxmlformats.org/officeDocument/2006/relationships/hyperlink" Target="mailto:sekretar-imk@ishim-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TNFOND.RU&amp;cc_key=" TargetMode="External"/><Relationship Id="rId14" Type="http://schemas.openxmlformats.org/officeDocument/2006/relationships/hyperlink" Target="http://surgut-profi.ru/" TargetMode="External"/><Relationship Id="rId22" Type="http://schemas.openxmlformats.org/officeDocument/2006/relationships/hyperlink" Target="mailto:ns.chay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4061-BF3D-4AF1-9BAC-BA6F7D4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420</cp:revision>
  <cp:lastPrinted>2017-05-12T09:47:00Z</cp:lastPrinted>
  <dcterms:created xsi:type="dcterms:W3CDTF">2018-12-19T12:21:00Z</dcterms:created>
  <dcterms:modified xsi:type="dcterms:W3CDTF">2021-03-17T05:03:00Z</dcterms:modified>
</cp:coreProperties>
</file>